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2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A529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A529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A529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A529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713B8F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F5F03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A529D6" w:rsidRDefault="00975C8A" w:rsidP="00CB7CBB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184785</wp:posOffset>
            </wp:positionV>
            <wp:extent cx="2027317" cy="1352550"/>
            <wp:effectExtent l="152400" t="171450" r="182880" b="171450"/>
            <wp:wrapThrough wrapText="bothSides">
              <wp:wrapPolygon edited="0">
                <wp:start x="-1624" y="-2738"/>
                <wp:lineTo x="-1624" y="24034"/>
                <wp:lineTo x="23346" y="24034"/>
                <wp:lineTo x="23143" y="-2738"/>
                <wp:lineTo x="-1624" y="-273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17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B7CBB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CB7CBB" w:rsidRDefault="00CB7CBB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7C4929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C4929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B80749" w:rsidRPr="007C4929" w:rsidRDefault="00B80749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B7CBB" w:rsidRPr="007C4929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C492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7C4929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C4929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7C4929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C4929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A529D6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A529D6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A529D6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529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ябрь</w:t>
      </w:r>
      <w:r w:rsidRPr="00A529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A529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7C4929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7C4929" w:rsidSect="007C4929">
          <w:type w:val="continuous"/>
          <w:pgSz w:w="11906" w:h="16838"/>
          <w:pgMar w:top="993" w:right="424" w:bottom="993" w:left="1276" w:header="708" w:footer="708" w:gutter="0"/>
          <w:cols w:num="2" w:space="2268" w:equalWidth="0">
            <w:col w:w="2930" w:space="708"/>
            <w:col w:w="6568"/>
          </w:cols>
          <w:docGrid w:linePitch="360"/>
        </w:sectPr>
      </w:pPr>
    </w:p>
    <w:p w:rsidR="001F52ED" w:rsidRDefault="001F52ED" w:rsidP="00CB7CBB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9B2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Pr="00A52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A26ADE" w:rsidRPr="00695F0F" w:rsidTr="006A7101">
        <w:trPr>
          <w:trHeight w:val="3503"/>
        </w:trPr>
        <w:tc>
          <w:tcPr>
            <w:tcW w:w="3510" w:type="dxa"/>
          </w:tcPr>
          <w:p w:rsidR="00A26ADE" w:rsidRPr="00695F0F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A26ADE" w:rsidRPr="00975C8A" w:rsidRDefault="00A26ADE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4 ноября – День народного единства</w:t>
            </w:r>
          </w:p>
          <w:p w:rsidR="009B2B4D" w:rsidRPr="00975C8A" w:rsidRDefault="00A26ADE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 ноября – </w:t>
            </w:r>
            <w:r w:rsidR="009B2B4D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нь скороговорки, </w:t>
            </w: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день КВН</w:t>
            </w:r>
          </w:p>
          <w:p w:rsidR="0088184C" w:rsidRPr="00975C8A" w:rsidRDefault="0088184C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10 ноября – День сотрудника органов внутренних дел РФ (День полиции), Всемирный день науки</w:t>
            </w:r>
          </w:p>
          <w:p w:rsidR="009B2B4D" w:rsidRPr="00975C8A" w:rsidRDefault="009B2B4D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11 ноября – Всемирный день оригами</w:t>
            </w:r>
          </w:p>
          <w:p w:rsidR="009B2B4D" w:rsidRPr="00975C8A" w:rsidRDefault="009B2B4D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12 ноября – Синичкин день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3 ноября – Всемирный день доброты, Международный день слепых</w:t>
            </w:r>
          </w:p>
          <w:p w:rsidR="009B2B4D" w:rsidRPr="00975C8A" w:rsidRDefault="009B2B4D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14 ноября – Международный день логопеда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16 ноября – Всемирный день пуговиц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7 ноября – День защиты черных котов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8 ноября – День рождения Деда Мороза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0 ноября – Всемирный день детей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1 ноября – Всемирный день приветствий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2 ноября – День психолога в России</w:t>
            </w:r>
          </w:p>
          <w:p w:rsidR="00A26ADE" w:rsidRPr="00975C8A" w:rsidRDefault="009B2B4D" w:rsidP="00D104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D10467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t>ноября – День матери в России</w:t>
            </w:r>
            <w:r w:rsidR="00A26ADE" w:rsidRPr="00975C8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30 ноября – Всемирный день домашних животных</w:t>
            </w:r>
          </w:p>
        </w:tc>
      </w:tr>
    </w:tbl>
    <w:p w:rsidR="00A26ADE" w:rsidRPr="00695F0F" w:rsidRDefault="00A26ADE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1BF" w:rsidRPr="00695F0F" w:rsidRDefault="001311BF" w:rsidP="0013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95F0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здравляем с Днём народного единства!</w:t>
      </w:r>
    </w:p>
    <w:p w:rsidR="001311BF" w:rsidRPr="00695F0F" w:rsidRDefault="001311BF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F531F" w:rsidRPr="00A529D6" w:rsidRDefault="00FF531F" w:rsidP="001F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172" w:type="pct"/>
        <w:tblLayout w:type="fixed"/>
        <w:tblLook w:val="04A0" w:firstRow="1" w:lastRow="0" w:firstColumn="1" w:lastColumn="0" w:noHBand="0" w:noVBand="1"/>
      </w:tblPr>
      <w:tblGrid>
        <w:gridCol w:w="395"/>
        <w:gridCol w:w="2836"/>
        <w:gridCol w:w="1372"/>
        <w:gridCol w:w="44"/>
        <w:gridCol w:w="48"/>
        <w:gridCol w:w="1456"/>
        <w:gridCol w:w="8"/>
        <w:gridCol w:w="44"/>
        <w:gridCol w:w="1422"/>
        <w:gridCol w:w="1981"/>
      </w:tblGrid>
      <w:tr w:rsidR="00E91A3B" w:rsidRPr="00E91A3B" w:rsidTr="00E91A3B">
        <w:trPr>
          <w:trHeight w:val="499"/>
        </w:trPr>
        <w:tc>
          <w:tcPr>
            <w:tcW w:w="5000" w:type="pct"/>
            <w:gridSpan w:val="10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E91A3B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E91A3B" w:rsidRPr="00E91A3B" w:rsidTr="00E91A3B">
        <w:trPr>
          <w:trHeight w:val="150"/>
        </w:trPr>
        <w:tc>
          <w:tcPr>
            <w:tcW w:w="206" w:type="pct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pct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14" w:type="pct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06" w:type="pct"/>
            <w:gridSpan w:val="3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66" w:type="pct"/>
            <w:gridSpan w:val="3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32" w:type="pct"/>
          </w:tcPr>
          <w:p w:rsidR="001F52ED" w:rsidRPr="00E91A3B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1A3B" w:rsidRPr="00E91A3B" w:rsidTr="00E91A3B">
        <w:trPr>
          <w:trHeight w:val="150"/>
        </w:trPr>
        <w:tc>
          <w:tcPr>
            <w:tcW w:w="5000" w:type="pct"/>
            <w:gridSpan w:val="10"/>
          </w:tcPr>
          <w:p w:rsidR="00E076FC" w:rsidRPr="00E91A3B" w:rsidRDefault="00E076FC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5D219D" w:rsidRPr="00A529D6" w:rsidTr="00E91A3B">
        <w:trPr>
          <w:trHeight w:val="594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5D219D" w:rsidRPr="00C44D23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5D219D" w:rsidRPr="008755CE" w:rsidRDefault="005D219D" w:rsidP="00E91A3B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</w:rPr>
              <w:t>Рождественские чтения «Духовный вы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 человека в современном мире»</w:t>
            </w:r>
          </w:p>
        </w:tc>
        <w:tc>
          <w:tcPr>
            <w:tcW w:w="762" w:type="pct"/>
            <w:gridSpan w:val="3"/>
            <w:tcBorders>
              <w:bottom w:val="single" w:sz="4" w:space="0" w:color="auto"/>
            </w:tcBorders>
            <w:vAlign w:val="center"/>
          </w:tcPr>
          <w:p w:rsidR="005D219D" w:rsidRPr="008755C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vAlign w:val="center"/>
          </w:tcPr>
          <w:p w:rsidR="005D219D" w:rsidRPr="008755C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vAlign w:val="center"/>
          </w:tcPr>
          <w:p w:rsidR="005D219D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2</w:t>
            </w:r>
          </w:p>
          <w:p w:rsidR="005D219D" w:rsidRPr="008755C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 Новаторов 10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.А</w:t>
            </w:r>
            <w:proofErr w:type="spellEnd"/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5D219D" w:rsidRPr="005D219D" w:rsidRDefault="005D219D" w:rsidP="005D2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5D219D" w:rsidRPr="005D219D" w:rsidRDefault="005D219D" w:rsidP="005D2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  <w:p w:rsidR="005D219D" w:rsidRPr="005D219D" w:rsidRDefault="005D219D" w:rsidP="005D2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ыркина</w:t>
            </w:r>
            <w:proofErr w:type="spellEnd"/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Ф.</w:t>
            </w:r>
          </w:p>
        </w:tc>
      </w:tr>
      <w:tr w:rsidR="005D219D" w:rsidRPr="00561B80" w:rsidTr="00E91A3B">
        <w:trPr>
          <w:trHeight w:val="788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яя оценка качества</w:t>
            </w:r>
          </w:p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системы дошкольного</w:t>
            </w:r>
          </w:p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в рамках</w:t>
            </w:r>
          </w:p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а качества</w:t>
            </w:r>
          </w:p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</w:t>
            </w:r>
          </w:p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КДО-2022)</w:t>
            </w:r>
          </w:p>
        </w:tc>
        <w:tc>
          <w:tcPr>
            <w:tcW w:w="2286" w:type="pct"/>
            <w:gridSpan w:val="7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 региональному графику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авинова Е.Н.</w:t>
            </w:r>
          </w:p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E97606" w:rsidRPr="00561B80" w:rsidTr="00E91A3B">
        <w:trPr>
          <w:trHeight w:val="409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97606" w:rsidRPr="00561B80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97606" w:rsidRPr="00561B80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  <w:tc>
          <w:tcPr>
            <w:tcW w:w="2286" w:type="pct"/>
            <w:gridSpan w:val="7"/>
            <w:tcBorders>
              <w:bottom w:val="single" w:sz="4" w:space="0" w:color="auto"/>
            </w:tcBorders>
            <w:vAlign w:val="center"/>
          </w:tcPr>
          <w:p w:rsidR="00E97606" w:rsidRPr="00561B80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конкурса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E97606" w:rsidRPr="005D219D" w:rsidRDefault="00E97606" w:rsidP="00E9760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E97606" w:rsidRPr="005D219D" w:rsidRDefault="00E97606" w:rsidP="00E9760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 w:rsidRPr="005D21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  <w:p w:rsidR="00E97606" w:rsidRPr="00561B80" w:rsidRDefault="00E97606" w:rsidP="005D219D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5D219D" w:rsidRPr="00561B80" w:rsidTr="00E91A3B">
        <w:trPr>
          <w:trHeight w:val="22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5D219D" w:rsidRPr="00561B80" w:rsidTr="00E91A3B">
        <w:trPr>
          <w:trHeight w:val="425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86" w:type="pct"/>
            <w:gridSpan w:val="7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5D219D" w:rsidRPr="00561B80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D219D" w:rsidRPr="00A529D6" w:rsidTr="00E91A3B">
        <w:trPr>
          <w:trHeight w:val="191"/>
        </w:trPr>
        <w:tc>
          <w:tcPr>
            <w:tcW w:w="5000" w:type="pct"/>
            <w:gridSpan w:val="10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5D219D" w:rsidRPr="00A529D6" w:rsidTr="00E91A3B">
        <w:trPr>
          <w:trHeight w:val="425"/>
        </w:trPr>
        <w:tc>
          <w:tcPr>
            <w:tcW w:w="206" w:type="pct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 «Патриотическое воспитание – компонент воспитательной работы в ДОУ»</w:t>
            </w:r>
          </w:p>
        </w:tc>
        <w:tc>
          <w:tcPr>
            <w:tcW w:w="737" w:type="pct"/>
            <w:gridSpan w:val="2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10" w:type="pct"/>
            <w:gridSpan w:val="4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39" w:type="pct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32" w:type="pct"/>
            <w:vAlign w:val="center"/>
          </w:tcPr>
          <w:p w:rsidR="005D219D" w:rsidRPr="00695F0F" w:rsidRDefault="005D219D" w:rsidP="005D219D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D219D" w:rsidRPr="00695F0F" w:rsidRDefault="005D219D" w:rsidP="005D219D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Н.В.</w:t>
            </w:r>
          </w:p>
          <w:p w:rsidR="005D219D" w:rsidRPr="00695F0F" w:rsidRDefault="005D219D" w:rsidP="005D219D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глядов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</w:tr>
      <w:tr w:rsidR="005D219D" w:rsidRPr="00A529D6" w:rsidTr="00E91A3B">
        <w:trPr>
          <w:trHeight w:val="425"/>
        </w:trPr>
        <w:tc>
          <w:tcPr>
            <w:tcW w:w="206" w:type="pct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lastRenderedPageBreak/>
              <w:br w:type="page"/>
            </w: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6" w:type="pct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профессионального роста для начинающих старших воспитателей  </w:t>
            </w:r>
          </w:p>
        </w:tc>
        <w:tc>
          <w:tcPr>
            <w:tcW w:w="737" w:type="pct"/>
            <w:gridSpan w:val="2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810" w:type="pct"/>
            <w:gridSpan w:val="4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9" w:type="pct"/>
            <w:vAlign w:val="center"/>
          </w:tcPr>
          <w:p w:rsidR="005D219D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32" w:type="pct"/>
            <w:vAlign w:val="center"/>
          </w:tcPr>
          <w:p w:rsidR="005D219D" w:rsidRPr="00695F0F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D219D" w:rsidRPr="00A529D6" w:rsidTr="00E91A3B">
        <w:trPr>
          <w:trHeight w:val="132"/>
        </w:trPr>
        <w:tc>
          <w:tcPr>
            <w:tcW w:w="5000" w:type="pct"/>
            <w:gridSpan w:val="10"/>
            <w:vAlign w:val="center"/>
          </w:tcPr>
          <w:p w:rsidR="005D219D" w:rsidRPr="00464E8E" w:rsidRDefault="005D219D" w:rsidP="005D219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E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5D219D" w:rsidRPr="00A529D6" w:rsidTr="00E91A3B">
        <w:trPr>
          <w:trHeight w:val="425"/>
        </w:trPr>
        <w:tc>
          <w:tcPr>
            <w:tcW w:w="206" w:type="pct"/>
            <w:vAlign w:val="center"/>
          </w:tcPr>
          <w:p w:rsidR="005D219D" w:rsidRPr="00464E8E" w:rsidRDefault="005D219D" w:rsidP="005D2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pct"/>
            <w:vAlign w:val="center"/>
          </w:tcPr>
          <w:p w:rsidR="005D219D" w:rsidRPr="00464E8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E8E"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>Практикум для воспитателей «Эффективные практики патриотического воспитания детей дошкольного возраста в условиях семьи и детского сада»</w:t>
            </w:r>
          </w:p>
        </w:tc>
        <w:tc>
          <w:tcPr>
            <w:tcW w:w="737" w:type="pct"/>
            <w:gridSpan w:val="2"/>
            <w:vAlign w:val="center"/>
          </w:tcPr>
          <w:p w:rsidR="005D219D" w:rsidRPr="00464E8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810" w:type="pct"/>
            <w:gridSpan w:val="4"/>
            <w:vAlign w:val="center"/>
          </w:tcPr>
          <w:p w:rsidR="005D219D" w:rsidRPr="00464E8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9" w:type="pct"/>
            <w:vAlign w:val="center"/>
          </w:tcPr>
          <w:p w:rsidR="005D219D" w:rsidRPr="00464E8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зал ДОУ</w:t>
            </w:r>
          </w:p>
        </w:tc>
        <w:tc>
          <w:tcPr>
            <w:tcW w:w="1032" w:type="pct"/>
            <w:vAlign w:val="center"/>
          </w:tcPr>
          <w:p w:rsidR="005D219D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19D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D219D" w:rsidRPr="00464E8E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219D" w:rsidRPr="00A529D6" w:rsidTr="00E91A3B">
        <w:trPr>
          <w:trHeight w:val="19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D219D" w:rsidRPr="00A529D6" w:rsidRDefault="005D219D" w:rsidP="005D21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E91A3B" w:rsidRPr="00E91A3B" w:rsidTr="00E91A3B">
        <w:trPr>
          <w:trHeight w:val="227"/>
        </w:trPr>
        <w:tc>
          <w:tcPr>
            <w:tcW w:w="206" w:type="pct"/>
            <w:tcBorders>
              <w:bottom w:val="nil"/>
            </w:tcBorders>
            <w:vAlign w:val="center"/>
          </w:tcPr>
          <w:p w:rsidR="005D219D" w:rsidRPr="00E91A3B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5D219D" w:rsidRPr="00E91A3B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37" w:type="pct"/>
            <w:gridSpan w:val="2"/>
            <w:tcBorders>
              <w:bottom w:val="nil"/>
            </w:tcBorders>
            <w:vAlign w:val="center"/>
          </w:tcPr>
          <w:p w:rsidR="005D219D" w:rsidRPr="00E91A3B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0" w:type="pct"/>
            <w:gridSpan w:val="4"/>
            <w:tcBorders>
              <w:bottom w:val="nil"/>
            </w:tcBorders>
            <w:vAlign w:val="center"/>
          </w:tcPr>
          <w:p w:rsidR="005D219D" w:rsidRPr="00E91A3B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39" w:type="pct"/>
            <w:tcBorders>
              <w:bottom w:val="nil"/>
            </w:tcBorders>
            <w:vAlign w:val="center"/>
          </w:tcPr>
          <w:p w:rsidR="005D219D" w:rsidRPr="00E91A3B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32" w:type="pct"/>
            <w:tcBorders>
              <w:bottom w:val="nil"/>
            </w:tcBorders>
            <w:vAlign w:val="center"/>
          </w:tcPr>
          <w:p w:rsidR="005D219D" w:rsidRPr="00E91A3B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12"/>
        <w:gridCol w:w="2788"/>
        <w:gridCol w:w="8"/>
        <w:gridCol w:w="1402"/>
        <w:gridCol w:w="15"/>
        <w:gridCol w:w="38"/>
        <w:gridCol w:w="88"/>
        <w:gridCol w:w="1320"/>
        <w:gridCol w:w="92"/>
        <w:gridCol w:w="8"/>
        <w:gridCol w:w="12"/>
        <w:gridCol w:w="1372"/>
        <w:gridCol w:w="19"/>
        <w:gridCol w:w="13"/>
        <w:gridCol w:w="12"/>
        <w:gridCol w:w="1987"/>
      </w:tblGrid>
      <w:tr w:rsidR="00695F0F" w:rsidRPr="00695F0F" w:rsidTr="00E91A3B">
        <w:trPr>
          <w:trHeight w:val="426"/>
        </w:trPr>
        <w:tc>
          <w:tcPr>
            <w:tcW w:w="211" w:type="pct"/>
            <w:vMerge w:val="restart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3"/>
            <w:vMerge w:val="restart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CF287E" w:rsidRPr="00695F0F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741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95F0F" w:rsidRPr="00695F0F" w:rsidTr="00E91A3B">
        <w:trPr>
          <w:trHeight w:val="426"/>
        </w:trPr>
        <w:tc>
          <w:tcPr>
            <w:tcW w:w="211" w:type="pct"/>
            <w:vMerge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3"/>
            <w:vMerge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CF287E" w:rsidRPr="00695F0F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41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F60B67" w:rsidTr="0004702D">
        <w:trPr>
          <w:trHeight w:val="225"/>
        </w:trPr>
        <w:tc>
          <w:tcPr>
            <w:tcW w:w="5000" w:type="pct"/>
            <w:gridSpan w:val="18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F60B67" w:rsidRPr="00F60B67" w:rsidTr="00E91A3B">
        <w:trPr>
          <w:trHeight w:val="225"/>
        </w:trPr>
        <w:tc>
          <w:tcPr>
            <w:tcW w:w="211" w:type="pct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69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60B67" w:rsidRPr="00F60B67" w:rsidTr="00E91A3B">
        <w:trPr>
          <w:trHeight w:val="225"/>
        </w:trPr>
        <w:tc>
          <w:tcPr>
            <w:tcW w:w="211" w:type="pct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4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F531F" w:rsidRPr="00F60B67" w:rsidTr="0004702D">
        <w:trPr>
          <w:trHeight w:val="225"/>
        </w:trPr>
        <w:tc>
          <w:tcPr>
            <w:tcW w:w="5000" w:type="pct"/>
            <w:gridSpan w:val="18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F60B67" w:rsidRPr="00F60B67" w:rsidTr="00E91A3B">
        <w:trPr>
          <w:trHeight w:val="225"/>
        </w:trPr>
        <w:tc>
          <w:tcPr>
            <w:tcW w:w="211" w:type="pct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F531F" w:rsidRPr="00F60B67" w:rsidTr="0004702D">
        <w:trPr>
          <w:trHeight w:val="225"/>
        </w:trPr>
        <w:tc>
          <w:tcPr>
            <w:tcW w:w="5000" w:type="pct"/>
            <w:gridSpan w:val="18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ЫЙ ОБРАЗОВАТЕЛЬНЫЙ МАРШРУТ. АИС «КОНСТРУКТОР»</w:t>
            </w:r>
          </w:p>
        </w:tc>
      </w:tr>
      <w:tr w:rsidR="00F60B67" w:rsidRPr="00F60B67" w:rsidTr="0004702D">
        <w:trPr>
          <w:trHeight w:val="225"/>
        </w:trPr>
        <w:tc>
          <w:tcPr>
            <w:tcW w:w="211" w:type="pct"/>
            <w:vAlign w:val="center"/>
          </w:tcPr>
          <w:p w:rsidR="00FF531F" w:rsidRPr="005270AF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975C8A" w:rsidRDefault="00975C8A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педагогов</w:t>
            </w:r>
          </w:p>
          <w:p w:rsidR="00975C8A" w:rsidRPr="005270AF" w:rsidRDefault="00975C8A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FF531F" w:rsidRPr="005270AF" w:rsidRDefault="00001C7B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F531F"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дельник</w:t>
            </w:r>
          </w:p>
        </w:tc>
        <w:tc>
          <w:tcPr>
            <w:tcW w:w="753" w:type="pct"/>
            <w:gridSpan w:val="3"/>
            <w:vAlign w:val="center"/>
          </w:tcPr>
          <w:p w:rsidR="00FF531F" w:rsidRPr="005270AF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771" w:type="pct"/>
            <w:gridSpan w:val="4"/>
            <w:vAlign w:val="center"/>
          </w:tcPr>
          <w:p w:rsidR="00FF531F" w:rsidRPr="005270AF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5270AF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F60B67" w:rsidRPr="00F60B67" w:rsidTr="0004702D">
        <w:trPr>
          <w:trHeight w:val="225"/>
        </w:trPr>
        <w:tc>
          <w:tcPr>
            <w:tcW w:w="211" w:type="pct"/>
            <w:vAlign w:val="center"/>
          </w:tcPr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</w:t>
            </w:r>
          </w:p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х</w:t>
            </w:r>
          </w:p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ций (по списку)</w:t>
            </w:r>
          </w:p>
        </w:tc>
        <w:tc>
          <w:tcPr>
            <w:tcW w:w="742" w:type="pct"/>
            <w:gridSpan w:val="3"/>
            <w:vAlign w:val="center"/>
          </w:tcPr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-15.11</w:t>
            </w:r>
          </w:p>
        </w:tc>
        <w:tc>
          <w:tcPr>
            <w:tcW w:w="753" w:type="pct"/>
            <w:gridSpan w:val="3"/>
            <w:vAlign w:val="center"/>
          </w:tcPr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истанционном формате</w:t>
            </w:r>
          </w:p>
        </w:tc>
        <w:tc>
          <w:tcPr>
            <w:tcW w:w="771" w:type="pct"/>
            <w:gridSpan w:val="4"/>
            <w:vAlign w:val="center"/>
          </w:tcPr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om.spbappo.r</w:t>
            </w:r>
            <w:proofErr w:type="spellEnd"/>
          </w:p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/</w:t>
            </w:r>
            <w:proofErr w:type="spellStart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ogin</w:t>
            </w:r>
            <w:proofErr w:type="spellEnd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dex.php</w:t>
            </w:r>
            <w:proofErr w:type="spellEnd"/>
            <w:r w:rsidR="00975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5270A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FF531F" w:rsidRPr="00F60B67" w:rsidTr="0004702D">
        <w:tc>
          <w:tcPr>
            <w:tcW w:w="5000" w:type="pct"/>
            <w:gridSpan w:val="18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61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61B8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F60B67" w:rsidRPr="00F60B67" w:rsidTr="00E91A3B">
        <w:trPr>
          <w:trHeight w:val="669"/>
        </w:trPr>
        <w:tc>
          <w:tcPr>
            <w:tcW w:w="211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42" w:type="pct"/>
            <w:gridSpan w:val="7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41" w:type="pct"/>
            <w:gridSpan w:val="5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561B80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1B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561B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F60B67" w:rsidRPr="00F60B67" w:rsidTr="00E91A3B">
        <w:trPr>
          <w:trHeight w:val="673"/>
        </w:trPr>
        <w:tc>
          <w:tcPr>
            <w:tcW w:w="211" w:type="pct"/>
            <w:vAlign w:val="center"/>
          </w:tcPr>
          <w:p w:rsidR="00FF531F" w:rsidRPr="00F60B67" w:rsidRDefault="00561B8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</w:t>
            </w:r>
          </w:p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Кировского района</w:t>
            </w:r>
          </w:p>
        </w:tc>
        <w:tc>
          <w:tcPr>
            <w:tcW w:w="1542" w:type="pct"/>
            <w:gridSpan w:val="7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41" w:type="pct"/>
            <w:gridSpan w:val="5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FF531F" w:rsidRPr="00561B8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56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F60B67" w:rsidRPr="00F60B67" w:rsidTr="0004702D">
        <w:trPr>
          <w:trHeight w:val="673"/>
        </w:trPr>
        <w:tc>
          <w:tcPr>
            <w:tcW w:w="211" w:type="pct"/>
            <w:vAlign w:val="center"/>
          </w:tcPr>
          <w:p w:rsidR="00FF531F" w:rsidRPr="00F60B67" w:rsidRDefault="00E91A3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E91A3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для ОУ и ДОУ района – опорных площадок развития системы образования Кировского района </w:t>
            </w:r>
          </w:p>
          <w:p w:rsidR="00FF531F" w:rsidRPr="00E91A3B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</w:t>
            </w:r>
            <w:r w:rsidR="00F60B67"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561B80"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ой </w:t>
            </w:r>
            <w:r w:rsidR="00F60B67"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работы)</w:t>
            </w: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E91A3B"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тоговых продуктов деятельности опорной площадки к представлению и распространению в системе образования района и города»</w:t>
            </w:r>
          </w:p>
        </w:tc>
        <w:tc>
          <w:tcPr>
            <w:tcW w:w="762" w:type="pct"/>
            <w:gridSpan w:val="4"/>
            <w:vAlign w:val="center"/>
          </w:tcPr>
          <w:p w:rsidR="00FF531F" w:rsidRPr="00E91A3B" w:rsidRDefault="00E91A3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781" w:type="pct"/>
            <w:gridSpan w:val="3"/>
            <w:vAlign w:val="center"/>
          </w:tcPr>
          <w:p w:rsidR="00FF531F" w:rsidRPr="00E91A3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741" w:type="pct"/>
            <w:gridSpan w:val="5"/>
            <w:vAlign w:val="center"/>
          </w:tcPr>
          <w:p w:rsidR="00FF531F" w:rsidRPr="00E91A3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E91A3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FF531F" w:rsidRPr="00E91A3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A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FF531F" w:rsidRPr="00A529D6" w:rsidTr="0004702D">
        <w:trPr>
          <w:trHeight w:val="297"/>
        </w:trPr>
        <w:tc>
          <w:tcPr>
            <w:tcW w:w="5000" w:type="pct"/>
            <w:gridSpan w:val="18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FF531F" w:rsidRPr="00A529D6" w:rsidTr="00E91A3B">
        <w:trPr>
          <w:trHeight w:val="673"/>
        </w:trPr>
        <w:tc>
          <w:tcPr>
            <w:tcW w:w="211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542" w:type="pct"/>
            <w:gridSpan w:val="7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F531F" w:rsidRPr="00695F0F" w:rsidRDefault="00CE59A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FF531F" w:rsidRPr="00695F0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01C7B" w:rsidRPr="00695F0F">
              <w:rPr>
                <w:rStyle w:val="a5"/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001C7B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41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F531F" w:rsidRPr="00695F0F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F531F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FF531F" w:rsidRPr="00A529D6" w:rsidTr="00E91A3B">
        <w:trPr>
          <w:trHeight w:val="673"/>
        </w:trPr>
        <w:tc>
          <w:tcPr>
            <w:tcW w:w="211" w:type="pct"/>
            <w:vAlign w:val="center"/>
          </w:tcPr>
          <w:p w:rsidR="00FF531F" w:rsidRPr="00A529D6" w:rsidRDefault="001E26D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CF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участия ДОУ и педагогов района в конкурсном движении </w:t>
            </w: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</w:p>
        </w:tc>
        <w:tc>
          <w:tcPr>
            <w:tcW w:w="1542" w:type="pct"/>
            <w:gridSpan w:val="7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F531F" w:rsidRPr="00695F0F" w:rsidRDefault="00CE59A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001C7B" w:rsidRPr="00695F0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01C7B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1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F531F" w:rsidRPr="00695F0F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F531F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1040" w:type="pct"/>
            <w:gridSpan w:val="2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B952FD" w:rsidRPr="00A529D6" w:rsidTr="00E91A3B">
        <w:trPr>
          <w:trHeight w:val="704"/>
        </w:trPr>
        <w:tc>
          <w:tcPr>
            <w:tcW w:w="211" w:type="pct"/>
            <w:vAlign w:val="center"/>
          </w:tcPr>
          <w:p w:rsidR="00B952FD" w:rsidRPr="00A529D6" w:rsidRDefault="0012673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65" w:type="pct"/>
            <w:gridSpan w:val="3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й семинар «Подготовка педагогов к конкурсным испытаниям»</w:t>
            </w:r>
          </w:p>
        </w:tc>
        <w:tc>
          <w:tcPr>
            <w:tcW w:w="734" w:type="pct"/>
            <w:gridSpan w:val="2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808" w:type="pct"/>
            <w:gridSpan w:val="5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34" w:type="pct"/>
            <w:gridSpan w:val="4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ДОУ 65</w:t>
            </w:r>
          </w:p>
        </w:tc>
        <w:tc>
          <w:tcPr>
            <w:tcW w:w="1047" w:type="pct"/>
            <w:gridSpan w:val="3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Алиева Е.А.</w:t>
            </w:r>
          </w:p>
        </w:tc>
      </w:tr>
      <w:tr w:rsidR="00B952FD" w:rsidRPr="00A529D6" w:rsidTr="00E91A3B">
        <w:trPr>
          <w:trHeight w:val="704"/>
        </w:trPr>
        <w:tc>
          <w:tcPr>
            <w:tcW w:w="211" w:type="pct"/>
            <w:vAlign w:val="center"/>
          </w:tcPr>
          <w:p w:rsidR="00B952FD" w:rsidRPr="00A529D6" w:rsidRDefault="0012673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5" w:type="pct"/>
            <w:gridSpan w:val="3"/>
            <w:vAlign w:val="center"/>
          </w:tcPr>
          <w:p w:rsidR="00B952FD" w:rsidRPr="00B952FD" w:rsidRDefault="00B952FD" w:rsidP="00E56AB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56A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курс педагогических достижений.</w:t>
            </w:r>
            <w:r w:rsidR="00975C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минация </w:t>
            </w:r>
            <w:r w:rsidR="00E56A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Учитель з</w:t>
            </w:r>
            <w:r w:rsidRPr="00B952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вья»,</w:t>
            </w:r>
            <w:r w:rsidR="00E56A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5C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952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минация</w:t>
            </w:r>
            <w:proofErr w:type="spellEnd"/>
            <w:r w:rsidRPr="00B952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E56A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75C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тур</w:t>
            </w:r>
          </w:p>
        </w:tc>
        <w:tc>
          <w:tcPr>
            <w:tcW w:w="734" w:type="pct"/>
            <w:gridSpan w:val="2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808" w:type="pct"/>
            <w:gridSpan w:val="5"/>
            <w:vAlign w:val="center"/>
          </w:tcPr>
          <w:p w:rsidR="00B952FD" w:rsidRPr="00B952FD" w:rsidRDefault="00975C8A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</w:p>
        </w:tc>
        <w:tc>
          <w:tcPr>
            <w:tcW w:w="734" w:type="pct"/>
            <w:gridSpan w:val="4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ДОУ 65</w:t>
            </w:r>
          </w:p>
        </w:tc>
        <w:tc>
          <w:tcPr>
            <w:tcW w:w="1047" w:type="pct"/>
            <w:gridSpan w:val="3"/>
            <w:vAlign w:val="center"/>
          </w:tcPr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B952FD" w:rsidRPr="00B952FD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2FD">
              <w:rPr>
                <w:rFonts w:ascii="Times New Roman" w:hAnsi="Times New Roman" w:cs="Times New Roman"/>
                <w:sz w:val="18"/>
                <w:szCs w:val="18"/>
              </w:rPr>
              <w:t>Алиева Е.А.</w:t>
            </w:r>
          </w:p>
        </w:tc>
      </w:tr>
      <w:tr w:rsidR="0097248E" w:rsidRPr="00A529D6" w:rsidTr="0004702D">
        <w:trPr>
          <w:trHeight w:val="347"/>
        </w:trPr>
        <w:tc>
          <w:tcPr>
            <w:tcW w:w="5000" w:type="pct"/>
            <w:gridSpan w:val="18"/>
            <w:vAlign w:val="center"/>
          </w:tcPr>
          <w:p w:rsidR="0097248E" w:rsidRPr="00A529D6" w:rsidRDefault="0097248E" w:rsidP="0097248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97248E" w:rsidRPr="00A529D6" w:rsidTr="0004702D">
        <w:trPr>
          <w:trHeight w:val="295"/>
        </w:trPr>
        <w:tc>
          <w:tcPr>
            <w:tcW w:w="5000" w:type="pct"/>
            <w:gridSpan w:val="18"/>
            <w:vAlign w:val="center"/>
          </w:tcPr>
          <w:p w:rsidR="0097248E" w:rsidRPr="00A529D6" w:rsidRDefault="0097248E" w:rsidP="0097248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7005F9" w:rsidRPr="00A529D6" w:rsidTr="00E91A3B">
        <w:trPr>
          <w:trHeight w:val="704"/>
        </w:trPr>
        <w:tc>
          <w:tcPr>
            <w:tcW w:w="211" w:type="pct"/>
            <w:vAlign w:val="center"/>
          </w:tcPr>
          <w:p w:rsidR="007005F9" w:rsidRPr="00A529D6" w:rsidRDefault="007005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7005F9" w:rsidRPr="00695F0F" w:rsidRDefault="007005F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фокус группы «Сетевое взаимодействие»</w:t>
            </w:r>
          </w:p>
        </w:tc>
        <w:tc>
          <w:tcPr>
            <w:tcW w:w="734" w:type="pct"/>
            <w:gridSpan w:val="2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808" w:type="pct"/>
            <w:gridSpan w:val="5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24" w:type="pct"/>
            <w:gridSpan w:val="3"/>
            <w:vAlign w:val="center"/>
          </w:tcPr>
          <w:p w:rsidR="006E4DE7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 </w:t>
            </w:r>
          </w:p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005F9" w:rsidRPr="00A529D6" w:rsidTr="00E91A3B">
        <w:trPr>
          <w:trHeight w:val="704"/>
        </w:trPr>
        <w:tc>
          <w:tcPr>
            <w:tcW w:w="211" w:type="pct"/>
            <w:vAlign w:val="center"/>
          </w:tcPr>
          <w:p w:rsidR="007005F9" w:rsidRPr="00A529D6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gridSpan w:val="3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Система наставничества в ДОУ»</w:t>
            </w:r>
          </w:p>
        </w:tc>
        <w:tc>
          <w:tcPr>
            <w:tcW w:w="734" w:type="pct"/>
            <w:gridSpan w:val="2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5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24" w:type="pct"/>
            <w:gridSpan w:val="3"/>
            <w:vAlign w:val="center"/>
          </w:tcPr>
          <w:p w:rsidR="006E4DE7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7005F9" w:rsidRPr="00695F0F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E91A3B">
        <w:tc>
          <w:tcPr>
            <w:tcW w:w="211" w:type="pct"/>
            <w:vAlign w:val="center"/>
          </w:tcPr>
          <w:p w:rsidR="00FF531F" w:rsidRPr="001B5E6B" w:rsidRDefault="00695F0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Расти малыш»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1B5E6B" w:rsidP="00FD0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D0A8F"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001C7B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F1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 </w:t>
            </w:r>
          </w:p>
          <w:p w:rsidR="00FF531F" w:rsidRPr="00695F0F" w:rsidRDefault="00FF531F" w:rsidP="00001C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Народного</w:t>
            </w:r>
            <w:proofErr w:type="spellEnd"/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чения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B7C3F" w:rsidRPr="00A529D6" w:rsidTr="00E91A3B">
        <w:trPr>
          <w:trHeight w:val="70"/>
        </w:trPr>
        <w:tc>
          <w:tcPr>
            <w:tcW w:w="211" w:type="pct"/>
            <w:vAlign w:val="center"/>
          </w:tcPr>
          <w:p w:rsidR="000B7C3F" w:rsidRPr="00A529D6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5" w:type="pct"/>
            <w:gridSpan w:val="3"/>
            <w:vAlign w:val="center"/>
          </w:tcPr>
          <w:p w:rsidR="000B7C3F" w:rsidRPr="00695F0F" w:rsidRDefault="000B7C3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4" w:type="pct"/>
            <w:gridSpan w:val="2"/>
            <w:vAlign w:val="center"/>
          </w:tcPr>
          <w:p w:rsidR="000B7C3F" w:rsidRPr="00695F0F" w:rsidRDefault="000B7C3F" w:rsidP="000B7C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808" w:type="pct"/>
            <w:gridSpan w:val="5"/>
            <w:vAlign w:val="center"/>
          </w:tcPr>
          <w:p w:rsidR="000B7C3F" w:rsidRPr="00695F0F" w:rsidRDefault="000B7C3F" w:rsidP="00FD61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0B7C3F" w:rsidRPr="00695F0F" w:rsidRDefault="000B7C3F" w:rsidP="00FD61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33 Дачный пр. 3</w:t>
            </w:r>
          </w:p>
        </w:tc>
        <w:tc>
          <w:tcPr>
            <w:tcW w:w="1058" w:type="pct"/>
            <w:gridSpan w:val="4"/>
            <w:vAlign w:val="center"/>
          </w:tcPr>
          <w:p w:rsidR="00975C8A" w:rsidRDefault="00975C8A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0B7C3F" w:rsidRPr="00695F0F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5F0F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695F0F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  <w:r w:rsidR="00E91A3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.</w:t>
            </w:r>
            <w:proofErr w:type="gramEnd"/>
          </w:p>
          <w:p w:rsidR="000B7C3F" w:rsidRPr="00695F0F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695F0F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  <w:p w:rsidR="000B7C3F" w:rsidRPr="00695F0F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FF531F" w:rsidRPr="00A529D6" w:rsidTr="00E91A3B">
        <w:tc>
          <w:tcPr>
            <w:tcW w:w="211" w:type="pct"/>
            <w:vAlign w:val="center"/>
          </w:tcPr>
          <w:p w:rsidR="00FF531F" w:rsidRPr="00A529D6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A553F8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734" w:type="pct"/>
            <w:gridSpan w:val="2"/>
            <w:vAlign w:val="center"/>
          </w:tcPr>
          <w:p w:rsidR="00FF531F" w:rsidRPr="00A553F8" w:rsidRDefault="00A553F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A553F8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A553F8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A553F8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FF531F" w:rsidRPr="00A553F8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5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E91A3B">
        <w:tc>
          <w:tcPr>
            <w:tcW w:w="211" w:type="pct"/>
            <w:vAlign w:val="center"/>
          </w:tcPr>
          <w:p w:rsidR="00FF531F" w:rsidRPr="00A529D6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95F0F" w:rsidRDefault="000D69B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E91A3B">
        <w:tc>
          <w:tcPr>
            <w:tcW w:w="211" w:type="pct"/>
            <w:vAlign w:val="center"/>
          </w:tcPr>
          <w:p w:rsidR="00FF531F" w:rsidRPr="00A529D6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350DB" w:rsidRDefault="006350D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Стачек 16 </w:t>
            </w:r>
          </w:p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рпус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FF531F" w:rsidRPr="006350D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35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04702D">
        <w:trPr>
          <w:trHeight w:val="273"/>
        </w:trPr>
        <w:tc>
          <w:tcPr>
            <w:tcW w:w="5000" w:type="pct"/>
            <w:gridSpan w:val="18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FF531F" w:rsidRPr="00A529D6" w:rsidTr="00E91A3B">
        <w:trPr>
          <w:trHeight w:val="273"/>
        </w:trPr>
        <w:tc>
          <w:tcPr>
            <w:tcW w:w="211" w:type="pct"/>
            <w:vAlign w:val="center"/>
          </w:tcPr>
          <w:p w:rsidR="00FF531F" w:rsidRPr="00A0733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gridSpan w:val="3"/>
            <w:vAlign w:val="center"/>
          </w:tcPr>
          <w:p w:rsidR="00E307BE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 по физической культуре</w:t>
            </w:r>
            <w:r w:rsidR="000E7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75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30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– практикум «Школа мяча»</w:t>
            </w:r>
          </w:p>
          <w:p w:rsidR="00FF531F" w:rsidRPr="00A0733B" w:rsidRDefault="00546098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начинающих</w:t>
            </w:r>
            <w:r w:rsidR="00E307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ов</w:t>
            </w:r>
          </w:p>
        </w:tc>
        <w:tc>
          <w:tcPr>
            <w:tcW w:w="734" w:type="pct"/>
            <w:gridSpan w:val="2"/>
            <w:vAlign w:val="center"/>
          </w:tcPr>
          <w:p w:rsidR="00FF531F" w:rsidRPr="00A0733B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A0733B" w:rsidRDefault="00A0733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A0733B" w:rsidRDefault="00C44D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A0733B"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A0733B" w:rsidRDefault="00A0733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кина</w:t>
            </w:r>
            <w:proofErr w:type="spellEnd"/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  <w:p w:rsidR="00FF531F" w:rsidRPr="00A0733B" w:rsidRDefault="00C975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546098" w:rsidRPr="00A529D6" w:rsidTr="00E91A3B">
        <w:trPr>
          <w:trHeight w:val="273"/>
        </w:trPr>
        <w:tc>
          <w:tcPr>
            <w:tcW w:w="211" w:type="pct"/>
            <w:vAlign w:val="center"/>
          </w:tcPr>
          <w:p w:rsidR="00546098" w:rsidRPr="00A0733B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gridSpan w:val="3"/>
            <w:vAlign w:val="center"/>
          </w:tcPr>
          <w:p w:rsidR="00546098" w:rsidRPr="00A0733B" w:rsidRDefault="00546098" w:rsidP="000E74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инструкторов по физической культу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культура в детском саду»</w:t>
            </w:r>
          </w:p>
        </w:tc>
        <w:tc>
          <w:tcPr>
            <w:tcW w:w="734" w:type="pct"/>
            <w:gridSpan w:val="2"/>
            <w:vAlign w:val="center"/>
          </w:tcPr>
          <w:p w:rsidR="00546098" w:rsidRPr="00A0733B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808" w:type="pct"/>
            <w:gridSpan w:val="5"/>
            <w:vAlign w:val="center"/>
          </w:tcPr>
          <w:p w:rsidR="00546098" w:rsidRPr="00A0733B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4" w:type="pct"/>
            <w:gridSpan w:val="3"/>
            <w:vAlign w:val="center"/>
          </w:tcPr>
          <w:p w:rsidR="00546098" w:rsidRPr="00A0733B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</w:t>
            </w:r>
          </w:p>
        </w:tc>
        <w:tc>
          <w:tcPr>
            <w:tcW w:w="1058" w:type="pct"/>
            <w:gridSpan w:val="4"/>
            <w:vAlign w:val="center"/>
          </w:tcPr>
          <w:p w:rsidR="00546098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546098" w:rsidRPr="00A0733B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695F0F" w:rsidRPr="00A529D6" w:rsidTr="00E91A3B">
        <w:trPr>
          <w:trHeight w:val="273"/>
        </w:trPr>
        <w:tc>
          <w:tcPr>
            <w:tcW w:w="211" w:type="pct"/>
            <w:vAlign w:val="center"/>
          </w:tcPr>
          <w:p w:rsidR="00695F0F" w:rsidRPr="00C975A9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pct"/>
            <w:gridSpan w:val="3"/>
            <w:vAlign w:val="center"/>
          </w:tcPr>
          <w:p w:rsidR="00695F0F" w:rsidRDefault="00695F0F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0E74F7" w:rsidRDefault="00695F0F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творческих навыков у детей старшего дошкольного возраста с применением</w:t>
            </w:r>
          </w:p>
          <w:p w:rsidR="00695F0F" w:rsidRPr="00C975A9" w:rsidRDefault="00695F0F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хода»</w:t>
            </w:r>
          </w:p>
        </w:tc>
        <w:tc>
          <w:tcPr>
            <w:tcW w:w="734" w:type="pct"/>
            <w:gridSpan w:val="2"/>
            <w:vAlign w:val="center"/>
          </w:tcPr>
          <w:p w:rsidR="00695F0F" w:rsidRPr="00C975A9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808" w:type="pct"/>
            <w:gridSpan w:val="5"/>
            <w:vAlign w:val="center"/>
          </w:tcPr>
          <w:p w:rsidR="00695F0F" w:rsidRPr="00C975A9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695F0F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695F0F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695F0F" w:rsidRPr="005270AF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.Ф.</w:t>
            </w:r>
            <w:proofErr w:type="gramEnd"/>
          </w:p>
          <w:p w:rsidR="00695F0F" w:rsidRPr="005270AF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695F0F" w:rsidRPr="005270AF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  <w:proofErr w:type="gramEnd"/>
          </w:p>
          <w:p w:rsidR="00695F0F" w:rsidRPr="00C975A9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виной А.А</w:t>
            </w:r>
          </w:p>
        </w:tc>
      </w:tr>
      <w:tr w:rsidR="00695F0F" w:rsidRPr="00A529D6" w:rsidTr="00E91A3B">
        <w:trPr>
          <w:trHeight w:val="273"/>
        </w:trPr>
        <w:tc>
          <w:tcPr>
            <w:tcW w:w="211" w:type="pct"/>
            <w:vAlign w:val="center"/>
          </w:tcPr>
          <w:p w:rsidR="00695F0F" w:rsidRPr="00C975A9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5" w:type="pct"/>
            <w:gridSpan w:val="3"/>
            <w:vAlign w:val="center"/>
          </w:tcPr>
          <w:p w:rsidR="00695F0F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695F0F" w:rsidRPr="00C975A9" w:rsidRDefault="000E74F7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975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</w:t>
            </w:r>
            <w:r w:rsidR="00695F0F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орческих способностей детей посредством использования коммуникативных танцев»</w:t>
            </w:r>
          </w:p>
        </w:tc>
        <w:tc>
          <w:tcPr>
            <w:tcW w:w="734" w:type="pct"/>
            <w:gridSpan w:val="2"/>
            <w:vAlign w:val="center"/>
          </w:tcPr>
          <w:p w:rsidR="00695F0F" w:rsidRPr="00C975A9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808" w:type="pct"/>
            <w:gridSpan w:val="5"/>
            <w:vAlign w:val="center"/>
          </w:tcPr>
          <w:p w:rsidR="00695F0F" w:rsidRPr="00C975A9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724" w:type="pct"/>
            <w:gridSpan w:val="3"/>
            <w:vAlign w:val="center"/>
          </w:tcPr>
          <w:p w:rsidR="00695F0F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0</w:t>
            </w:r>
          </w:p>
        </w:tc>
        <w:tc>
          <w:tcPr>
            <w:tcW w:w="1058" w:type="pct"/>
            <w:gridSpan w:val="4"/>
            <w:vAlign w:val="center"/>
          </w:tcPr>
          <w:p w:rsidR="00695F0F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в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Г.</w:t>
            </w:r>
          </w:p>
          <w:p w:rsidR="00695F0F" w:rsidRPr="00C975A9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FF531F" w:rsidRPr="00A529D6" w:rsidTr="00E91A3B">
        <w:trPr>
          <w:trHeight w:val="273"/>
        </w:trPr>
        <w:tc>
          <w:tcPr>
            <w:tcW w:w="211" w:type="pct"/>
            <w:vAlign w:val="center"/>
          </w:tcPr>
          <w:p w:rsidR="00FF531F" w:rsidRPr="00A529D6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DA53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педагогов коррекционных </w:t>
            </w:r>
            <w:r w:rsidRPr="00430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 </w:t>
            </w:r>
            <w:r w:rsidR="00430218" w:rsidRPr="00430218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«Развитие у дошкольников навыков 21 века»</w:t>
            </w:r>
          </w:p>
        </w:tc>
        <w:tc>
          <w:tcPr>
            <w:tcW w:w="734" w:type="pct"/>
            <w:gridSpan w:val="2"/>
            <w:vAlign w:val="center"/>
          </w:tcPr>
          <w:p w:rsidR="00FF531F" w:rsidRPr="00FD0A8F" w:rsidRDefault="00FD0A8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FD0A8F" w:rsidRDefault="00FD0A8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F531F"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FD0A8F" w:rsidRDefault="00C44D23" w:rsidP="00FD0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FD0A8F"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FD0A8F" w:rsidRDefault="00A529D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A529D6" w:rsidRPr="00FD0A8F" w:rsidRDefault="00A529D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FF531F" w:rsidRPr="00A529D6" w:rsidTr="00E91A3B">
        <w:trPr>
          <w:trHeight w:val="273"/>
        </w:trPr>
        <w:tc>
          <w:tcPr>
            <w:tcW w:w="211" w:type="pct"/>
            <w:vAlign w:val="center"/>
          </w:tcPr>
          <w:p w:rsidR="00FF531F" w:rsidRPr="00A529D6" w:rsidRDefault="0054609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pct"/>
            <w:gridSpan w:val="3"/>
            <w:vAlign w:val="center"/>
          </w:tcPr>
          <w:p w:rsidR="00FF531F" w:rsidRPr="00695F0F" w:rsidRDefault="00FF531F" w:rsidP="005D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  <w:r w:rsidR="00DA53D3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 «</w:t>
            </w:r>
            <w:r w:rsidR="001B5E6B"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е практики патриотического воспитания детей </w:t>
            </w: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него</w:t>
            </w:r>
            <w:r w:rsidR="005D2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</w:t>
            </w:r>
          </w:p>
        </w:tc>
        <w:tc>
          <w:tcPr>
            <w:tcW w:w="734" w:type="pct"/>
            <w:gridSpan w:val="2"/>
            <w:vAlign w:val="center"/>
          </w:tcPr>
          <w:p w:rsidR="00FF531F" w:rsidRPr="006E4DE7" w:rsidRDefault="001B5E6B" w:rsidP="001B5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808" w:type="pct"/>
            <w:gridSpan w:val="5"/>
            <w:vAlign w:val="center"/>
          </w:tcPr>
          <w:p w:rsidR="00FF531F" w:rsidRPr="006E4DE7" w:rsidRDefault="001B5E6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F531F" w:rsidRPr="006E4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24" w:type="pct"/>
            <w:gridSpan w:val="3"/>
            <w:vAlign w:val="center"/>
          </w:tcPr>
          <w:p w:rsidR="00FF531F" w:rsidRPr="006E4DE7" w:rsidRDefault="001B5E6B" w:rsidP="001B5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F1D19" w:rsidRPr="006E4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4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8" w:type="pct"/>
            <w:gridSpan w:val="4"/>
            <w:vAlign w:val="center"/>
          </w:tcPr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FF531F" w:rsidRPr="00695F0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0B7C3F" w:rsidRPr="00695F0F" w:rsidRDefault="000B7C3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hAnsi="Times New Roman" w:cs="Times New Roman"/>
                <w:sz w:val="18"/>
                <w:szCs w:val="18"/>
              </w:rPr>
              <w:t>Бушуева О.С.</w:t>
            </w:r>
          </w:p>
          <w:p w:rsidR="001B5E6B" w:rsidRPr="00695F0F" w:rsidRDefault="001B5E6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бьева И.В.</w:t>
            </w:r>
          </w:p>
        </w:tc>
      </w:tr>
      <w:tr w:rsidR="00FF531F" w:rsidRPr="00A529D6" w:rsidTr="0004702D">
        <w:trPr>
          <w:trHeight w:val="273"/>
        </w:trPr>
        <w:tc>
          <w:tcPr>
            <w:tcW w:w="5000" w:type="pct"/>
            <w:gridSpan w:val="18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4469A6" w:rsidRPr="00A529D6" w:rsidTr="00E91A3B">
        <w:trPr>
          <w:trHeight w:val="57"/>
        </w:trPr>
        <w:tc>
          <w:tcPr>
            <w:tcW w:w="219" w:type="pct"/>
            <w:gridSpan w:val="2"/>
            <w:tcBorders>
              <w:bottom w:val="single" w:sz="4" w:space="0" w:color="auto"/>
            </w:tcBorders>
            <w:vAlign w:val="center"/>
          </w:tcPr>
          <w:p w:rsidR="004469A6" w:rsidRPr="00A529D6" w:rsidRDefault="004469A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A529D6" w:rsidRDefault="004469A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tcBorders>
              <w:bottom w:val="single" w:sz="4" w:space="0" w:color="auto"/>
            </w:tcBorders>
            <w:vAlign w:val="center"/>
          </w:tcPr>
          <w:p w:rsidR="004469A6" w:rsidRPr="008755CE" w:rsidRDefault="004469A6" w:rsidP="00446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</w:p>
          <w:p w:rsidR="004469A6" w:rsidRPr="008755CE" w:rsidRDefault="005D219D" w:rsidP="00446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.</w:t>
            </w:r>
          </w:p>
          <w:p w:rsidR="004469A6" w:rsidRPr="008755CE" w:rsidRDefault="004469A6" w:rsidP="005D219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</w:rPr>
              <w:t>Рождественские чтения «Духовный выбо</w:t>
            </w:r>
            <w:r w:rsidR="005D219D">
              <w:rPr>
                <w:rFonts w:ascii="Times New Roman" w:hAnsi="Times New Roman" w:cs="Times New Roman"/>
                <w:sz w:val="18"/>
                <w:szCs w:val="18"/>
              </w:rPr>
              <w:t>р человека в современном мире»</w:t>
            </w:r>
            <w:r w:rsidRPr="008755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  <w:vAlign w:val="center"/>
          </w:tcPr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  <w:p w:rsidR="004469A6" w:rsidRPr="008755CE" w:rsidRDefault="004469A6" w:rsidP="00061B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5"/>
            <w:tcBorders>
              <w:bottom w:val="single" w:sz="4" w:space="0" w:color="auto"/>
            </w:tcBorders>
            <w:vAlign w:val="center"/>
          </w:tcPr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8755CE" w:rsidRDefault="004469A6" w:rsidP="00061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4469A6" w:rsidRDefault="00975C8A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</w:t>
            </w:r>
            <w:r w:rsidR="004469A6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  <w:p w:rsidR="006B23F8" w:rsidRPr="008755CE" w:rsidRDefault="006B23F8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Нова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.А</w:t>
            </w:r>
            <w:proofErr w:type="spellEnd"/>
          </w:p>
        </w:tc>
        <w:tc>
          <w:tcPr>
            <w:tcW w:w="1058" w:type="pct"/>
            <w:gridSpan w:val="4"/>
            <w:tcBorders>
              <w:bottom w:val="single" w:sz="4" w:space="0" w:color="auto"/>
            </w:tcBorders>
            <w:vAlign w:val="center"/>
          </w:tcPr>
          <w:p w:rsidR="004469A6" w:rsidRPr="008755CE" w:rsidRDefault="004469A6" w:rsidP="00E91E3F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8755CE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4469A6" w:rsidRPr="008755CE" w:rsidRDefault="004469A6" w:rsidP="00E91E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E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4469A6" w:rsidRPr="008755CE" w:rsidRDefault="004469A6" w:rsidP="00E91E3F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8755C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F531F" w:rsidRPr="00A529D6" w:rsidTr="00E91A3B">
        <w:trPr>
          <w:trHeight w:val="273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8755CE" w:rsidRDefault="00975C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С «Школа </w:t>
            </w:r>
            <w:r w:rsidR="00FF531F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го развития»</w:t>
            </w:r>
            <w:r w:rsidR="001E26D0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лодых и малоопытных</w:t>
            </w:r>
            <w:r w:rsidR="00C44D23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ей</w:t>
            </w:r>
            <w:r w:rsidR="00DA53D3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F531F" w:rsidRPr="008755CE" w:rsidRDefault="00906A7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Основы проектирования воспитательной и образовательной деятельности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2" w:rsidRPr="008755CE" w:rsidRDefault="000D69B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.11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8755CE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0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8755CE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8755CE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У </w:t>
            </w:r>
            <w:r w:rsidR="00906A72" w:rsidRPr="00875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  <w:p w:rsidR="00FF531F" w:rsidRPr="008755CE" w:rsidRDefault="00906A7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755CE">
              <w:rPr>
                <w:rFonts w:ascii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8755CE">
              <w:rPr>
                <w:rFonts w:ascii="Times New Roman" w:hAnsi="Times New Roman" w:cs="Times New Roman"/>
                <w:sz w:val="18"/>
                <w:szCs w:val="18"/>
              </w:rPr>
              <w:t>, дом 17, лит. А</w:t>
            </w:r>
            <w:r w:rsidR="00C62A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8755CE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харова Е.В.</w:t>
            </w:r>
          </w:p>
          <w:p w:rsidR="00906A72" w:rsidRPr="008755CE" w:rsidRDefault="00906A7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тюгова Л.В.</w:t>
            </w:r>
          </w:p>
          <w:p w:rsidR="00906A72" w:rsidRPr="008755CE" w:rsidRDefault="00906A7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мойлова С.А.</w:t>
            </w:r>
          </w:p>
        </w:tc>
      </w:tr>
      <w:tr w:rsidR="00E91E3F" w:rsidRPr="00A529D6" w:rsidTr="0004702D">
        <w:trPr>
          <w:trHeight w:val="27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F" w:rsidRPr="006B23F8" w:rsidRDefault="006B23F8" w:rsidP="00FF531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23F8">
              <w:rPr>
                <w:rStyle w:val="eidhplr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ценка качества </w:t>
            </w:r>
            <w:r w:rsidR="00063540">
              <w:rPr>
                <w:rStyle w:val="eidhplr"/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</w:tc>
      </w:tr>
      <w:tr w:rsidR="006B23F8" w:rsidRPr="00A529D6" w:rsidTr="00E91A3B">
        <w:trPr>
          <w:trHeight w:val="273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8" w:rsidRPr="00BB117B" w:rsidRDefault="006B23F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8" w:rsidRPr="006B23F8" w:rsidRDefault="006B23F8" w:rsidP="006B23F8">
            <w:pPr>
              <w:jc w:val="center"/>
              <w:rPr>
                <w:rStyle w:val="eidhplr"/>
                <w:rFonts w:ascii="Times New Roman" w:hAnsi="Times New Roman" w:cs="Times New Roman"/>
                <w:sz w:val="18"/>
                <w:szCs w:val="18"/>
              </w:rPr>
            </w:pPr>
            <w:r w:rsidRPr="006B23F8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Внешняя оценка качества работы</w:t>
            </w:r>
          </w:p>
          <w:p w:rsidR="006B23F8" w:rsidRPr="00BB117B" w:rsidRDefault="006B23F8" w:rsidP="00E97606">
            <w:pPr>
              <w:jc w:val="center"/>
              <w:rPr>
                <w:rStyle w:val="eidhplr"/>
                <w:rFonts w:ascii="Times New Roman" w:hAnsi="Times New Roman" w:cs="Times New Roman"/>
                <w:sz w:val="18"/>
                <w:szCs w:val="18"/>
              </w:rPr>
            </w:pPr>
            <w:r w:rsidRPr="006B23F8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системы дошкольного образования</w:t>
            </w:r>
            <w:r w:rsidR="00E97606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23F8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(МКДО 2022)</w:t>
            </w:r>
          </w:p>
        </w:tc>
        <w:tc>
          <w:tcPr>
            <w:tcW w:w="1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8" w:rsidRPr="00BB117B" w:rsidRDefault="006B23F8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8" w:rsidRPr="00BB117B" w:rsidRDefault="006B23F8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,</w:t>
            </w:r>
            <w:r w:rsidR="00E976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</w:t>
            </w:r>
            <w:r w:rsidR="00E976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8" w:rsidRDefault="006B23F8" w:rsidP="00FF531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</w:t>
            </w:r>
          </w:p>
          <w:p w:rsidR="006B23F8" w:rsidRPr="00BB117B" w:rsidRDefault="006B23F8" w:rsidP="00FF531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лин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О</w:t>
            </w:r>
          </w:p>
        </w:tc>
      </w:tr>
      <w:tr w:rsidR="00E91E3F" w:rsidRPr="00A529D6" w:rsidTr="00E91A3B">
        <w:trPr>
          <w:trHeight w:val="273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F" w:rsidRPr="00BB117B" w:rsidRDefault="006B23F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F" w:rsidRPr="00BB117B" w:rsidRDefault="00E91E3F" w:rsidP="00BB11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117B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«Анализ цифровых компетенци</w:t>
            </w:r>
            <w:r w:rsidR="00BB117B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й</w:t>
            </w:r>
            <w:r w:rsidRPr="00BB117B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 xml:space="preserve"> педагога»</w:t>
            </w:r>
          </w:p>
        </w:tc>
        <w:tc>
          <w:tcPr>
            <w:tcW w:w="1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F" w:rsidRPr="00BB117B" w:rsidRDefault="00E91E3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B1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</w:t>
            </w:r>
            <w:r w:rsidR="00BB1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1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B1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1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F" w:rsidRPr="00BB117B" w:rsidRDefault="006B23F8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91E3F" w:rsidRPr="00BB1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борка ДОУ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F" w:rsidRDefault="00E91E3F" w:rsidP="00FF531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1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BB1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C62A90" w:rsidRPr="00C62A90" w:rsidRDefault="00C62A90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2A90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Сокольникова Н.М.</w:t>
            </w:r>
          </w:p>
        </w:tc>
      </w:tr>
      <w:tr w:rsidR="00C54C02" w:rsidRPr="00A529D6" w:rsidTr="0004702D">
        <w:trPr>
          <w:trHeight w:val="273"/>
        </w:trPr>
        <w:tc>
          <w:tcPr>
            <w:tcW w:w="5000" w:type="pct"/>
            <w:gridSpan w:val="18"/>
            <w:vAlign w:val="center"/>
          </w:tcPr>
          <w:p w:rsidR="00C54C02" w:rsidRPr="00E91E3F" w:rsidRDefault="006B23F8" w:rsidP="00CC3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="00C54C02" w:rsidRPr="00E91E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роприятия в рамках </w:t>
            </w:r>
            <w:r w:rsidR="00CC3ADA" w:rsidRPr="00E91E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го партнерства</w:t>
            </w:r>
          </w:p>
        </w:tc>
      </w:tr>
      <w:tr w:rsidR="00C54C02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C54C02" w:rsidRPr="00C54C02" w:rsidRDefault="00C54C02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1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6B23F8" w:rsidRPr="00E91E3F" w:rsidRDefault="00C54C02" w:rsidP="00CE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E3F">
              <w:rPr>
                <w:rFonts w:ascii="Times New Roman" w:eastAsia="Times New Roman" w:hAnsi="Times New Roman" w:cs="Times New Roman"/>
                <w:sz w:val="18"/>
                <w:szCs w:val="18"/>
              </w:rPr>
              <w:t>Игра-соревнование "Юный пожарный" для воспитанников ДОУ 24, 26, 17, 68</w:t>
            </w:r>
          </w:p>
        </w:tc>
        <w:tc>
          <w:tcPr>
            <w:tcW w:w="734" w:type="pct"/>
            <w:gridSpan w:val="2"/>
            <w:vAlign w:val="center"/>
          </w:tcPr>
          <w:p w:rsidR="00C54C02" w:rsidRPr="00E91E3F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5"/>
            <w:vAlign w:val="center"/>
          </w:tcPr>
          <w:p w:rsidR="00C54C02" w:rsidRPr="00E91E3F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24" w:type="pct"/>
            <w:gridSpan w:val="3"/>
            <w:vAlign w:val="center"/>
          </w:tcPr>
          <w:p w:rsidR="00C54C02" w:rsidRPr="00E91E3F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1058" w:type="pct"/>
            <w:gridSpan w:val="4"/>
            <w:vAlign w:val="center"/>
          </w:tcPr>
          <w:p w:rsidR="00C54C02" w:rsidRDefault="00E91E3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юкова А.В.</w:t>
            </w:r>
          </w:p>
          <w:p w:rsidR="00C85662" w:rsidRPr="00E91E3F" w:rsidRDefault="00C856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А.С.</w:t>
            </w:r>
          </w:p>
        </w:tc>
      </w:tr>
      <w:tr w:rsidR="00586B1A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586B1A" w:rsidRPr="00E91E3F" w:rsidRDefault="00586B1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vAlign w:val="center"/>
          </w:tcPr>
          <w:p w:rsidR="006B23F8" w:rsidRPr="00E91E3F" w:rsidRDefault="00586B1A" w:rsidP="00E976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семинар – практикум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дбур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город профессий»</w:t>
            </w:r>
          </w:p>
        </w:tc>
        <w:tc>
          <w:tcPr>
            <w:tcW w:w="734" w:type="pct"/>
            <w:gridSpan w:val="2"/>
            <w:vAlign w:val="center"/>
          </w:tcPr>
          <w:p w:rsidR="00586B1A" w:rsidRPr="00E91E3F" w:rsidRDefault="00586B1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08" w:type="pct"/>
            <w:gridSpan w:val="5"/>
            <w:vAlign w:val="center"/>
          </w:tcPr>
          <w:p w:rsidR="00586B1A" w:rsidRPr="00E91E3F" w:rsidRDefault="00586B1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24" w:type="pct"/>
            <w:gridSpan w:val="3"/>
            <w:vAlign w:val="center"/>
          </w:tcPr>
          <w:p w:rsidR="00586B1A" w:rsidRPr="00E91E3F" w:rsidRDefault="00586B1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58" w:type="pct"/>
            <w:gridSpan w:val="4"/>
            <w:vAlign w:val="center"/>
          </w:tcPr>
          <w:p w:rsidR="00586B1A" w:rsidRDefault="00586B1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86B1A" w:rsidRPr="00E91E3F" w:rsidRDefault="00586B1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A41BBE" w:rsidRPr="00A529D6" w:rsidTr="0004702D">
        <w:trPr>
          <w:trHeight w:val="273"/>
        </w:trPr>
        <w:tc>
          <w:tcPr>
            <w:tcW w:w="5000" w:type="pct"/>
            <w:gridSpan w:val="18"/>
            <w:vAlign w:val="center"/>
          </w:tcPr>
          <w:p w:rsidR="00A41BBE" w:rsidRPr="00793740" w:rsidRDefault="00A41BBE" w:rsidP="00A41BB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33D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A41BBE" w:rsidRPr="00A529D6" w:rsidTr="0004702D">
        <w:trPr>
          <w:trHeight w:val="273"/>
        </w:trPr>
        <w:tc>
          <w:tcPr>
            <w:tcW w:w="5000" w:type="pct"/>
            <w:gridSpan w:val="18"/>
            <w:vAlign w:val="center"/>
          </w:tcPr>
          <w:p w:rsidR="00A41BBE" w:rsidRPr="008755CE" w:rsidRDefault="00A41BBE" w:rsidP="00A41B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  <w:r w:rsidR="00111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84DBD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F84DBD" w:rsidRPr="005270AF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E9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E9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тур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4280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«Педагогическая н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ка»</w:t>
            </w:r>
          </w:p>
        </w:tc>
        <w:tc>
          <w:tcPr>
            <w:tcW w:w="734" w:type="pct"/>
            <w:gridSpan w:val="2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08" w:type="pct"/>
            <w:gridSpan w:val="5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4" w:type="pct"/>
            <w:gridSpan w:val="3"/>
            <w:vAlign w:val="center"/>
          </w:tcPr>
          <w:p w:rsidR="006E4DE7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F84DBD" w:rsidRPr="008755CE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84DBD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F84DBD" w:rsidRPr="005270AF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vAlign w:val="center"/>
          </w:tcPr>
          <w:p w:rsidR="00F84DBD" w:rsidRPr="008755CE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тур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4" w:type="pct"/>
            <w:gridSpan w:val="2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-18.11</w:t>
            </w:r>
          </w:p>
        </w:tc>
        <w:tc>
          <w:tcPr>
            <w:tcW w:w="808" w:type="pct"/>
            <w:gridSpan w:val="5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4" w:type="pct"/>
            <w:gridSpan w:val="3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58" w:type="pct"/>
            <w:gridSpan w:val="4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84DBD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F84DBD" w:rsidRPr="005270AF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gridSpan w:val="2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, 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734" w:type="pct"/>
            <w:gridSpan w:val="2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-25.11</w:t>
            </w:r>
          </w:p>
        </w:tc>
        <w:tc>
          <w:tcPr>
            <w:tcW w:w="808" w:type="pct"/>
            <w:gridSpan w:val="5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4" w:type="pct"/>
            <w:gridSpan w:val="3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58" w:type="pct"/>
            <w:gridSpan w:val="4"/>
            <w:vAlign w:val="center"/>
          </w:tcPr>
          <w:p w:rsidR="00F84DBD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41BBE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A41BBE" w:rsidRPr="005270AF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pct"/>
            <w:gridSpan w:val="2"/>
            <w:vAlign w:val="center"/>
          </w:tcPr>
          <w:p w:rsidR="00A41BBE" w:rsidRPr="008755CE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 ДОУ»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тур. 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зентация «Педагогическая </w:t>
            </w:r>
            <w:r w:rsidR="001E4280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ка»</w:t>
            </w:r>
          </w:p>
        </w:tc>
        <w:tc>
          <w:tcPr>
            <w:tcW w:w="734" w:type="pct"/>
            <w:gridSpan w:val="2"/>
            <w:vAlign w:val="center"/>
          </w:tcPr>
          <w:p w:rsidR="00A41BBE" w:rsidRPr="008755CE" w:rsidRDefault="006B23F8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41BBE" w:rsidRPr="008755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808" w:type="pct"/>
            <w:gridSpan w:val="5"/>
            <w:vAlign w:val="center"/>
          </w:tcPr>
          <w:p w:rsidR="00A41BBE" w:rsidRPr="008755CE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A41BBE" w:rsidRPr="00111E7D" w:rsidRDefault="00A41BBE" w:rsidP="006E4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41BBE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A41BBE" w:rsidRPr="005270AF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7" w:type="pct"/>
            <w:gridSpan w:val="2"/>
            <w:vAlign w:val="center"/>
          </w:tcPr>
          <w:p w:rsidR="00A41BBE" w:rsidRPr="008755CE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 ДОУ»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тур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4" w:type="pct"/>
            <w:gridSpan w:val="2"/>
            <w:vAlign w:val="center"/>
          </w:tcPr>
          <w:p w:rsidR="00A41BBE" w:rsidRPr="006B23F8" w:rsidRDefault="00A41BBE" w:rsidP="006B2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CE">
              <w:rPr>
                <w:rFonts w:ascii="Times New Roman" w:hAnsi="Times New Roman"/>
                <w:sz w:val="18"/>
                <w:szCs w:val="18"/>
              </w:rPr>
              <w:t>15.11</w:t>
            </w:r>
            <w:r w:rsidR="006B23F8">
              <w:rPr>
                <w:rFonts w:ascii="Times New Roman" w:hAnsi="Times New Roman"/>
                <w:sz w:val="18"/>
                <w:szCs w:val="18"/>
              </w:rPr>
              <w:t>-</w:t>
            </w:r>
            <w:r w:rsidRPr="008755CE"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808" w:type="pct"/>
            <w:gridSpan w:val="5"/>
            <w:vAlign w:val="center"/>
          </w:tcPr>
          <w:p w:rsidR="00A41BBE" w:rsidRPr="008755CE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30-12.00</w:t>
            </w:r>
          </w:p>
        </w:tc>
        <w:tc>
          <w:tcPr>
            <w:tcW w:w="724" w:type="pct"/>
            <w:gridSpan w:val="3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1058" w:type="pct"/>
            <w:gridSpan w:val="4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Епринцева</w:t>
            </w:r>
            <w:proofErr w:type="spellEnd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Н..Г.</w:t>
            </w:r>
          </w:p>
        </w:tc>
      </w:tr>
      <w:tr w:rsidR="00A41BBE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A41BBE" w:rsidRPr="005270AF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7" w:type="pct"/>
            <w:gridSpan w:val="2"/>
            <w:vAlign w:val="center"/>
          </w:tcPr>
          <w:p w:rsidR="00A41BBE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 ДОУ»,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734" w:type="pct"/>
            <w:gridSpan w:val="2"/>
            <w:vAlign w:val="center"/>
          </w:tcPr>
          <w:p w:rsidR="00A41BBE" w:rsidRPr="008755CE" w:rsidRDefault="00A41BBE" w:rsidP="00111E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CE">
              <w:rPr>
                <w:rFonts w:ascii="Times New Roman" w:hAnsi="Times New Roman"/>
                <w:sz w:val="18"/>
                <w:szCs w:val="18"/>
              </w:rPr>
              <w:t>22.11</w:t>
            </w:r>
            <w:r w:rsidR="006B23F8">
              <w:rPr>
                <w:rFonts w:ascii="Times New Roman" w:hAnsi="Times New Roman"/>
                <w:sz w:val="18"/>
                <w:szCs w:val="18"/>
              </w:rPr>
              <w:t>-</w:t>
            </w:r>
            <w:r w:rsidRPr="008755CE"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  <w:tc>
          <w:tcPr>
            <w:tcW w:w="808" w:type="pct"/>
            <w:gridSpan w:val="5"/>
            <w:vAlign w:val="center"/>
          </w:tcPr>
          <w:p w:rsidR="00A41BBE" w:rsidRPr="008755CE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A41BBE" w:rsidRPr="00111E7D" w:rsidRDefault="00A41BBE" w:rsidP="006E4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41BBE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A41BBE" w:rsidRPr="005270AF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7" w:type="pct"/>
            <w:gridSpan w:val="2"/>
            <w:vAlign w:val="center"/>
          </w:tcPr>
          <w:p w:rsidR="00A41BBE" w:rsidRPr="008755CE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узыкальный руководитель ДОУ», 4 тур. </w:t>
            </w:r>
            <w:r w:rsidR="00A41BBE" w:rsidRPr="00875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</w:t>
            </w:r>
          </w:p>
        </w:tc>
        <w:tc>
          <w:tcPr>
            <w:tcW w:w="734" w:type="pct"/>
            <w:gridSpan w:val="2"/>
            <w:vAlign w:val="center"/>
          </w:tcPr>
          <w:p w:rsidR="006B23F8" w:rsidRDefault="006B23F8" w:rsidP="00A41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BBE" w:rsidRPr="008755CE" w:rsidRDefault="00A41BBE" w:rsidP="00A41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CE">
              <w:rPr>
                <w:rFonts w:ascii="Times New Roman" w:hAnsi="Times New Roman"/>
                <w:sz w:val="18"/>
                <w:szCs w:val="18"/>
              </w:rPr>
              <w:t>29.11</w:t>
            </w:r>
          </w:p>
          <w:p w:rsidR="00A41BBE" w:rsidRPr="008755CE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5"/>
            <w:vAlign w:val="center"/>
          </w:tcPr>
          <w:p w:rsidR="00A41BBE" w:rsidRPr="008755CE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55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3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A41BBE" w:rsidRPr="00111E7D" w:rsidRDefault="00A41BBE" w:rsidP="006E4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8" w:type="pct"/>
            <w:gridSpan w:val="4"/>
            <w:vAlign w:val="center"/>
          </w:tcPr>
          <w:p w:rsidR="00A41BBE" w:rsidRPr="00111E7D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133DD7" w:rsidRPr="00A529D6" w:rsidTr="0004702D">
        <w:trPr>
          <w:trHeight w:val="273"/>
        </w:trPr>
        <w:tc>
          <w:tcPr>
            <w:tcW w:w="5000" w:type="pct"/>
            <w:gridSpan w:val="18"/>
            <w:vAlign w:val="center"/>
          </w:tcPr>
          <w:p w:rsidR="00133DD7" w:rsidRPr="008755CE" w:rsidRDefault="00C97035" w:rsidP="00A41BBE">
            <w:pPr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для воспитанников ДОУ</w:t>
            </w:r>
          </w:p>
        </w:tc>
      </w:tr>
      <w:tr w:rsidR="00BF250C" w:rsidRPr="00A529D6" w:rsidTr="00E91A3B">
        <w:trPr>
          <w:trHeight w:val="273"/>
        </w:trPr>
        <w:tc>
          <w:tcPr>
            <w:tcW w:w="219" w:type="pct"/>
            <w:gridSpan w:val="2"/>
            <w:vAlign w:val="center"/>
          </w:tcPr>
          <w:p w:rsidR="00BF250C" w:rsidRPr="005270AF" w:rsidRDefault="00BF250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6B23F8" w:rsidRDefault="00BF250C" w:rsidP="00111E7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50C">
              <w:rPr>
                <w:rFonts w:ascii="Times New Roman" w:hAnsi="Times New Roman" w:cs="Times New Roman"/>
                <w:sz w:val="18"/>
                <w:szCs w:val="18"/>
              </w:rPr>
              <w:t>Районный конкурс музыкально – эстетической направленности для воспитанников дошкольных образовательных учреждений «ДО-МИ-СОЛЬ –КА»</w:t>
            </w:r>
          </w:p>
          <w:p w:rsidR="00CE59A8" w:rsidRDefault="00CE59A8" w:rsidP="00111E7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A8" w:rsidRDefault="00CE59A8" w:rsidP="00111E7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A8" w:rsidRDefault="00CE59A8" w:rsidP="00111E7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A8" w:rsidRDefault="00CE59A8" w:rsidP="00111E7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A8" w:rsidRDefault="00CE59A8" w:rsidP="00111E7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9A8" w:rsidRPr="00BF250C" w:rsidRDefault="00CE59A8" w:rsidP="00111E7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2" w:type="pct"/>
            <w:gridSpan w:val="7"/>
            <w:vAlign w:val="center"/>
          </w:tcPr>
          <w:p w:rsidR="00BF250C" w:rsidRDefault="000723A6" w:rsidP="0007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F250C" w:rsidRPr="00BF250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D07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1E7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07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F250C" w:rsidRPr="00BF250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ием заявок</w:t>
            </w:r>
          </w:p>
          <w:p w:rsidR="000723A6" w:rsidRPr="00464E8E" w:rsidRDefault="000723A6" w:rsidP="00464E8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.11 – 25.11 </w:t>
            </w:r>
            <w:r w:rsidR="00464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чное выступление</w:t>
            </w:r>
          </w:p>
        </w:tc>
        <w:tc>
          <w:tcPr>
            <w:tcW w:w="724" w:type="pct"/>
            <w:gridSpan w:val="3"/>
            <w:vAlign w:val="center"/>
          </w:tcPr>
          <w:p w:rsidR="00BF250C" w:rsidRPr="00111E7D" w:rsidRDefault="00BF250C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058" w:type="pct"/>
            <w:gridSpan w:val="4"/>
            <w:vAlign w:val="center"/>
          </w:tcPr>
          <w:p w:rsidR="00BF250C" w:rsidRPr="00111E7D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BF250C" w:rsidRPr="00111E7D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111E7D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Захарова Е.В.</w:t>
            </w:r>
          </w:p>
          <w:p w:rsidR="00BF250C" w:rsidRPr="00111E7D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1E7D">
              <w:rPr>
                <w:rFonts w:ascii="Times New Roman" w:hAnsi="Times New Roman" w:cs="Times New Roman"/>
                <w:sz w:val="18"/>
                <w:szCs w:val="18"/>
              </w:rPr>
              <w:t>Мирзаева</w:t>
            </w:r>
            <w:proofErr w:type="spellEnd"/>
            <w:r w:rsidRPr="00111E7D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BF250C" w:rsidRPr="00111E7D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FF531F" w:rsidRPr="00A529D6" w:rsidTr="0004702D">
        <w:tc>
          <w:tcPr>
            <w:tcW w:w="5000" w:type="pct"/>
            <w:gridSpan w:val="18"/>
            <w:vAlign w:val="center"/>
          </w:tcPr>
          <w:p w:rsidR="00FF531F" w:rsidRPr="00E21173" w:rsidRDefault="00FF531F" w:rsidP="00FF531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ВЫШЕНИЕ ЭФФЕКТИВНОСТИ КАДРОВОГО ОБЕСПЕЧЕНИЯ ОБРАЗОВАНИЯ</w:t>
            </w:r>
          </w:p>
        </w:tc>
      </w:tr>
      <w:tr w:rsidR="00FF531F" w:rsidRPr="00A529D6" w:rsidTr="0004702D">
        <w:tc>
          <w:tcPr>
            <w:tcW w:w="5000" w:type="pct"/>
            <w:gridSpan w:val="18"/>
            <w:vAlign w:val="center"/>
          </w:tcPr>
          <w:p w:rsidR="00FF531F" w:rsidRPr="00E21173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FD0A8F" w:rsidRPr="00A529D6" w:rsidTr="00E91A3B">
        <w:trPr>
          <w:trHeight w:val="894"/>
        </w:trPr>
        <w:tc>
          <w:tcPr>
            <w:tcW w:w="211" w:type="pct"/>
            <w:vAlign w:val="center"/>
          </w:tcPr>
          <w:p w:rsidR="00FD0A8F" w:rsidRPr="00E21173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80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74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34" w:type="pct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FD0A8F" w:rsidRPr="00A529D6" w:rsidTr="00E91A3B">
        <w:tc>
          <w:tcPr>
            <w:tcW w:w="211" w:type="pct"/>
            <w:vAlign w:val="center"/>
          </w:tcPr>
          <w:p w:rsidR="00FD0A8F" w:rsidRPr="00E21173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9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Коммуникативная культура педагога как компонент повышения качества образования дошкольной образовательной организации»</w:t>
            </w:r>
          </w:p>
        </w:tc>
        <w:tc>
          <w:tcPr>
            <w:tcW w:w="80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2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4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FD0A8F" w:rsidRPr="00A529D6" w:rsidTr="00E91A3B">
        <w:trPr>
          <w:trHeight w:val="1160"/>
        </w:trPr>
        <w:tc>
          <w:tcPr>
            <w:tcW w:w="211" w:type="pct"/>
            <w:vAlign w:val="center"/>
          </w:tcPr>
          <w:p w:rsidR="00FD0A8F" w:rsidRPr="00E21173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9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Разработка и создание электронных образовательных ресурсов (ЭОР)»</w:t>
            </w:r>
          </w:p>
        </w:tc>
        <w:tc>
          <w:tcPr>
            <w:tcW w:w="80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74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ОУ 277</w:t>
            </w:r>
          </w:p>
        </w:tc>
        <w:tc>
          <w:tcPr>
            <w:tcW w:w="1034" w:type="pct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FD0A8F" w:rsidRPr="00A529D6" w:rsidTr="00E91A3B">
        <w:trPr>
          <w:trHeight w:val="1160"/>
        </w:trPr>
        <w:tc>
          <w:tcPr>
            <w:tcW w:w="211" w:type="pct"/>
            <w:vAlign w:val="center"/>
          </w:tcPr>
          <w:p w:rsidR="00FD0A8F" w:rsidRPr="00E21173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9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обенности организации образовательной деятельности по профилактике детского дорожно-транспортного травматизма»</w:t>
            </w:r>
          </w:p>
        </w:tc>
        <w:tc>
          <w:tcPr>
            <w:tcW w:w="80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744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34" w:type="pct"/>
            <w:vAlign w:val="center"/>
          </w:tcPr>
          <w:p w:rsidR="00FD0A8F" w:rsidRPr="00E21173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E21173" w:rsidRPr="00A529D6" w:rsidTr="0004702D">
        <w:trPr>
          <w:trHeight w:val="1160"/>
        </w:trPr>
        <w:tc>
          <w:tcPr>
            <w:tcW w:w="211" w:type="pct"/>
            <w:vAlign w:val="center"/>
          </w:tcPr>
          <w:p w:rsidR="00E21173" w:rsidRPr="00E21173" w:rsidRDefault="00E21173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9" w:type="pct"/>
            <w:gridSpan w:val="4"/>
            <w:vAlign w:val="center"/>
          </w:tcPr>
          <w:p w:rsidR="00E21173" w:rsidRPr="00E21173" w:rsidRDefault="00E21173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Проектировочные умения старшего воспитателя как условие повышения качества образования в ДОО»</w:t>
            </w:r>
          </w:p>
        </w:tc>
        <w:tc>
          <w:tcPr>
            <w:tcW w:w="1549" w:type="pct"/>
            <w:gridSpan w:val="8"/>
            <w:vAlign w:val="center"/>
          </w:tcPr>
          <w:p w:rsidR="00E21173" w:rsidRPr="00E21173" w:rsidRDefault="00E21173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737" w:type="pct"/>
            <w:gridSpan w:val="4"/>
            <w:vAlign w:val="center"/>
          </w:tcPr>
          <w:p w:rsidR="00E21173" w:rsidRPr="00E21173" w:rsidRDefault="00E21173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34" w:type="pct"/>
            <w:vAlign w:val="center"/>
          </w:tcPr>
          <w:p w:rsidR="00E21173" w:rsidRPr="00E21173" w:rsidRDefault="00E21173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E2117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570A1C" w:rsidRPr="00570A1C" w:rsidTr="0004702D">
        <w:tc>
          <w:tcPr>
            <w:tcW w:w="5000" w:type="pct"/>
            <w:gridSpan w:val="18"/>
            <w:vAlign w:val="center"/>
          </w:tcPr>
          <w:p w:rsidR="00FF531F" w:rsidRPr="00570A1C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570A1C" w:rsidRPr="00570A1C" w:rsidTr="0004702D">
        <w:tc>
          <w:tcPr>
            <w:tcW w:w="5000" w:type="pct"/>
            <w:gridSpan w:val="18"/>
            <w:vAlign w:val="center"/>
          </w:tcPr>
          <w:p w:rsidR="00FF531F" w:rsidRPr="00570A1C" w:rsidRDefault="00FF531F" w:rsidP="006B23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  <w:r w:rsidR="006B2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70A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570A1C" w:rsidRPr="00570A1C" w:rsidTr="0004702D">
        <w:trPr>
          <w:trHeight w:val="258"/>
        </w:trPr>
        <w:tc>
          <w:tcPr>
            <w:tcW w:w="225" w:type="pct"/>
            <w:gridSpan w:val="3"/>
            <w:vMerge w:val="restart"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pct"/>
            <w:vMerge w:val="restart"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4" w:type="pct"/>
            <w:gridSpan w:val="2"/>
            <w:vAlign w:val="center"/>
          </w:tcPr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2.11</w:t>
            </w:r>
          </w:p>
        </w:tc>
        <w:tc>
          <w:tcPr>
            <w:tcW w:w="813" w:type="pct"/>
            <w:gridSpan w:val="6"/>
            <w:vAlign w:val="center"/>
          </w:tcPr>
          <w:p w:rsidR="006635B7" w:rsidRPr="00570A1C" w:rsidRDefault="006635B7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6635B7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6635B7" w:rsidRPr="00570A1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8" w:type="pct"/>
            <w:gridSpan w:val="4"/>
            <w:vMerge w:val="restart"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570A1C" w:rsidRPr="00570A1C" w:rsidTr="0004702D">
        <w:trPr>
          <w:trHeight w:val="547"/>
        </w:trPr>
        <w:tc>
          <w:tcPr>
            <w:tcW w:w="225" w:type="pct"/>
            <w:gridSpan w:val="3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813" w:type="pct"/>
            <w:gridSpan w:val="6"/>
            <w:vAlign w:val="center"/>
          </w:tcPr>
          <w:p w:rsidR="006635B7" w:rsidRPr="00570A1C" w:rsidRDefault="006635B7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6635B7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6635B7"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360"/>
        </w:trPr>
        <w:tc>
          <w:tcPr>
            <w:tcW w:w="225" w:type="pct"/>
            <w:gridSpan w:val="3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813" w:type="pct"/>
            <w:gridSpan w:val="6"/>
            <w:vAlign w:val="center"/>
          </w:tcPr>
          <w:p w:rsidR="006635B7" w:rsidRPr="00570A1C" w:rsidRDefault="006635B7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6635B7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6635B7"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359"/>
        </w:trPr>
        <w:tc>
          <w:tcPr>
            <w:tcW w:w="225" w:type="pct"/>
            <w:gridSpan w:val="3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6635B7" w:rsidRPr="00570A1C" w:rsidRDefault="006635B7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813" w:type="pct"/>
            <w:gridSpan w:val="6"/>
            <w:vAlign w:val="center"/>
          </w:tcPr>
          <w:p w:rsidR="006635B7" w:rsidRPr="00570A1C" w:rsidRDefault="006635B7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6635B7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6635B7" w:rsidRPr="00570A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6635B7" w:rsidRPr="00570A1C" w:rsidRDefault="006635B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443"/>
        </w:trPr>
        <w:tc>
          <w:tcPr>
            <w:tcW w:w="225" w:type="pct"/>
            <w:gridSpan w:val="3"/>
            <w:vMerge w:val="restart"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pct"/>
            <w:vMerge w:val="restart"/>
            <w:vAlign w:val="center"/>
          </w:tcPr>
          <w:p w:rsidR="0004702D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</w:t>
            </w:r>
          </w:p>
          <w:p w:rsidR="0004702D" w:rsidRDefault="0004702D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»</w:t>
            </w:r>
          </w:p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</w:t>
            </w:r>
          </w:p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дошкольного возраста</w:t>
            </w:r>
          </w:p>
        </w:tc>
        <w:tc>
          <w:tcPr>
            <w:tcW w:w="734" w:type="pct"/>
            <w:gridSpan w:val="2"/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813" w:type="pct"/>
            <w:gridSpan w:val="6"/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B069FF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B069FF" w:rsidRPr="00570A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58" w:type="pct"/>
            <w:gridSpan w:val="4"/>
            <w:vMerge w:val="restart"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411"/>
        </w:trPr>
        <w:tc>
          <w:tcPr>
            <w:tcW w:w="225" w:type="pct"/>
            <w:gridSpan w:val="3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813" w:type="pct"/>
            <w:gridSpan w:val="6"/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B069FF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B069FF" w:rsidRPr="00570A1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273"/>
        </w:trPr>
        <w:tc>
          <w:tcPr>
            <w:tcW w:w="225" w:type="pct"/>
            <w:gridSpan w:val="3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813" w:type="pct"/>
            <w:gridSpan w:val="6"/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ДОУ 53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136"/>
        </w:trPr>
        <w:tc>
          <w:tcPr>
            <w:tcW w:w="225" w:type="pct"/>
            <w:gridSpan w:val="3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813" w:type="pct"/>
            <w:gridSpan w:val="6"/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B069FF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B069FF"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209"/>
        </w:trPr>
        <w:tc>
          <w:tcPr>
            <w:tcW w:w="225" w:type="pct"/>
            <w:gridSpan w:val="3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813" w:type="pct"/>
            <w:gridSpan w:val="6"/>
            <w:tcBorders>
              <w:bottom w:val="single" w:sz="4" w:space="0" w:color="auto"/>
            </w:tcBorders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  <w:vAlign w:val="center"/>
          </w:tcPr>
          <w:p w:rsidR="00B069FF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B069FF"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</w:tc>
        <w:tc>
          <w:tcPr>
            <w:tcW w:w="105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256"/>
        </w:trPr>
        <w:tc>
          <w:tcPr>
            <w:tcW w:w="225" w:type="pct"/>
            <w:gridSpan w:val="3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tcBorders>
              <w:right w:val="single" w:sz="4" w:space="0" w:color="auto"/>
            </w:tcBorders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8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B069FF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B069FF" w:rsidRPr="00570A1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280"/>
        </w:trPr>
        <w:tc>
          <w:tcPr>
            <w:tcW w:w="225" w:type="pct"/>
            <w:gridSpan w:val="3"/>
            <w:vMerge/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tcBorders>
              <w:right w:val="single" w:sz="4" w:space="0" w:color="auto"/>
            </w:tcBorders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8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B069FF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B069FF" w:rsidRPr="00570A1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FF" w:rsidRPr="00570A1C" w:rsidRDefault="00B069F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501"/>
        </w:trPr>
        <w:tc>
          <w:tcPr>
            <w:tcW w:w="225" w:type="pct"/>
            <w:gridSpan w:val="3"/>
            <w:vMerge w:val="restart"/>
            <w:vAlign w:val="center"/>
          </w:tcPr>
          <w:p w:rsidR="00150E18" w:rsidRPr="00570A1C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pct"/>
            <w:vMerge w:val="restart"/>
            <w:vAlign w:val="center"/>
          </w:tcPr>
          <w:p w:rsidR="00150E18" w:rsidRPr="00570A1C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</w:tcBorders>
            <w:vAlign w:val="center"/>
          </w:tcPr>
          <w:p w:rsidR="00150E18" w:rsidRPr="00570A1C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813" w:type="pct"/>
            <w:gridSpan w:val="6"/>
            <w:tcBorders>
              <w:top w:val="single" w:sz="4" w:space="0" w:color="auto"/>
            </w:tcBorders>
            <w:vAlign w:val="center"/>
          </w:tcPr>
          <w:p w:rsidR="00150E18" w:rsidRPr="00570A1C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  <w:vAlign w:val="center"/>
          </w:tcPr>
          <w:p w:rsidR="00150E18" w:rsidRPr="00570A1C" w:rsidRDefault="00150E18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058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50E18" w:rsidRPr="00570A1C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570A1C" w:rsidRPr="00570A1C" w:rsidTr="0004702D">
        <w:trPr>
          <w:trHeight w:val="235"/>
        </w:trPr>
        <w:tc>
          <w:tcPr>
            <w:tcW w:w="225" w:type="pct"/>
            <w:gridSpan w:val="3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570A1C" w:rsidRPr="00570A1C" w:rsidRDefault="00570A1C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3.11</w:t>
            </w: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ДОУ  16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126"/>
        </w:trPr>
        <w:tc>
          <w:tcPr>
            <w:tcW w:w="225" w:type="pct"/>
            <w:gridSpan w:val="3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570A1C" w:rsidRPr="00570A1C" w:rsidRDefault="00570A1C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570A1C"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215"/>
        </w:trPr>
        <w:tc>
          <w:tcPr>
            <w:tcW w:w="225" w:type="pct"/>
            <w:gridSpan w:val="3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570A1C" w:rsidRPr="00570A1C" w:rsidRDefault="00570A1C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570A1C" w:rsidRPr="00570A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04702D">
        <w:trPr>
          <w:trHeight w:val="215"/>
        </w:trPr>
        <w:tc>
          <w:tcPr>
            <w:tcW w:w="225" w:type="pct"/>
            <w:gridSpan w:val="3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vMerge/>
            <w:vAlign w:val="center"/>
          </w:tcPr>
          <w:p w:rsidR="00570A1C" w:rsidRPr="00570A1C" w:rsidRDefault="00570A1C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6B23F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570A1C"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</w:tc>
        <w:tc>
          <w:tcPr>
            <w:tcW w:w="1058" w:type="pct"/>
            <w:gridSpan w:val="4"/>
            <w:vMerge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1C" w:rsidRPr="00570A1C" w:rsidTr="00E91A3B">
        <w:trPr>
          <w:trHeight w:val="278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1" w:type="pct"/>
            <w:vAlign w:val="center"/>
          </w:tcPr>
          <w:p w:rsidR="0004702D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Открытый творческий конкурс Кировского района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2D">
              <w:rPr>
                <w:rFonts w:ascii="Times New Roman" w:hAnsi="Times New Roman" w:cs="Times New Roman"/>
                <w:sz w:val="18"/>
                <w:szCs w:val="18"/>
              </w:rPr>
              <w:t>«Талисман БДД – 2023»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ем заявок 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03.11-05.11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ем работ 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14.11-15.11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570A1C" w:rsidRPr="00570A1C" w:rsidTr="00E91A3B">
        <w:trPr>
          <w:trHeight w:val="832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1" w:type="pct"/>
            <w:vAlign w:val="center"/>
          </w:tcPr>
          <w:p w:rsidR="00570A1C" w:rsidRPr="0004702D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2D">
              <w:rPr>
                <w:rFonts w:ascii="Times New Roman" w:hAnsi="Times New Roman" w:cs="Times New Roman"/>
                <w:sz w:val="18"/>
                <w:szCs w:val="18"/>
              </w:rPr>
              <w:t>Районный конкурс детского творчества «Дорога и мы»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этап 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22.11-25.11- дистанционный (прием заявок и отбор работ)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A1C" w:rsidRPr="00570A1C" w:rsidTr="00E91A3B">
        <w:trPr>
          <w:trHeight w:val="360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pct"/>
            <w:vAlign w:val="center"/>
          </w:tcPr>
          <w:p w:rsidR="00570A1C" w:rsidRPr="0004702D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2D">
              <w:rPr>
                <w:rFonts w:ascii="Times New Roman" w:hAnsi="Times New Roman" w:cs="Times New Roman"/>
                <w:sz w:val="18"/>
                <w:szCs w:val="18"/>
              </w:rPr>
              <w:t>Городская акция «Засветись»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17.10-18.12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04702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570A1C" w:rsidRPr="00570A1C" w:rsidTr="00E91A3B">
        <w:trPr>
          <w:trHeight w:val="423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51" w:type="pct"/>
            <w:vAlign w:val="center"/>
          </w:tcPr>
          <w:p w:rsidR="0004702D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2D">
              <w:rPr>
                <w:rFonts w:ascii="Times New Roman" w:hAnsi="Times New Roman" w:cs="Times New Roman"/>
                <w:sz w:val="18"/>
                <w:szCs w:val="18"/>
              </w:rPr>
              <w:t>Городская акция</w:t>
            </w:r>
          </w:p>
          <w:p w:rsidR="00570A1C" w:rsidRPr="0004702D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2D">
              <w:rPr>
                <w:rFonts w:ascii="Times New Roman" w:hAnsi="Times New Roman" w:cs="Times New Roman"/>
                <w:sz w:val="18"/>
                <w:szCs w:val="18"/>
              </w:rPr>
              <w:t>«Жизнь без ДТП»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18-20.11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04702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570A1C" w:rsidRPr="00570A1C" w:rsidTr="00E91A3B">
        <w:trPr>
          <w:trHeight w:val="698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1" w:type="pct"/>
            <w:vAlign w:val="center"/>
          </w:tcPr>
          <w:p w:rsidR="00570A1C" w:rsidRPr="0004702D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2D">
              <w:rPr>
                <w:rFonts w:ascii="Times New Roman" w:hAnsi="Times New Roman" w:cs="Times New Roman"/>
                <w:sz w:val="18"/>
                <w:szCs w:val="18"/>
              </w:rPr>
              <w:t>Городская акция «Безопасные каникулы или Новый год по «Правилам»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21.11.22-08.01.23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04702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570A1C" w:rsidRPr="00570A1C" w:rsidTr="0004702D">
        <w:trPr>
          <w:trHeight w:val="269"/>
        </w:trPr>
        <w:tc>
          <w:tcPr>
            <w:tcW w:w="5000" w:type="pct"/>
            <w:gridSpan w:val="18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/>
                <w:b/>
                <w:sz w:val="18"/>
                <w:szCs w:val="18"/>
              </w:rPr>
              <w:t>Конкурсы, соревнования, выставки ЦДЮТТ для воспитанников и учащихся ОУ</w:t>
            </w:r>
          </w:p>
        </w:tc>
      </w:tr>
      <w:tr w:rsidR="00570A1C" w:rsidRPr="00570A1C" w:rsidTr="00E91A3B">
        <w:trPr>
          <w:trHeight w:val="698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1" w:type="pct"/>
            <w:vAlign w:val="center"/>
          </w:tcPr>
          <w:p w:rsidR="00570A1C" w:rsidRPr="00570A1C" w:rsidRDefault="00570A1C" w:rsidP="006B23F8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ый конкурс детских изобретений и творческих работ </w:t>
            </w:r>
            <w:r w:rsidRPr="00570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04702D">
              <w:rPr>
                <w:rFonts w:ascii="Times New Roman" w:hAnsi="Times New Roman" w:cs="Times New Roman"/>
                <w:bCs/>
                <w:sz w:val="18"/>
                <w:szCs w:val="18"/>
              </w:rPr>
              <w:t>Оригами - придумываем сами»</w:t>
            </w: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рамках Городского конкурса изобретений (дистанционно).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09.11-15.11</w:t>
            </w: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ём заявок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6.11-19.11 выставка</w:t>
            </w:r>
          </w:p>
          <w:p w:rsidR="00570A1C" w:rsidRPr="00570A1C" w:rsidRDefault="00CE59A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70A1C" w:rsidRPr="00570A1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dutt_origami</w:t>
              </w:r>
            </w:hyperlink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  <w:p w:rsidR="00570A1C" w:rsidRPr="00570A1C" w:rsidRDefault="00CE59A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" w:history="1">
              <w:r w:rsidR="00570A1C" w:rsidRPr="00570A1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dutt_origami</w:t>
              </w:r>
            </w:hyperlink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Мурылёва</w:t>
            </w:r>
            <w:proofErr w:type="spellEnd"/>
            <w:r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Технорядова</w:t>
            </w:r>
            <w:proofErr w:type="spellEnd"/>
            <w:r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570A1C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570A1C" w:rsidRPr="00570A1C" w:rsidTr="00E91A3B">
        <w:trPr>
          <w:trHeight w:val="698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1" w:type="pct"/>
            <w:vAlign w:val="center"/>
          </w:tcPr>
          <w:p w:rsidR="00570A1C" w:rsidRPr="00570A1C" w:rsidRDefault="00570A1C" w:rsidP="006B23F8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ый конкурс-выставка детского творчества для детей с ОВЗ </w:t>
            </w:r>
            <w:r w:rsidRPr="0004702D">
              <w:rPr>
                <w:rFonts w:ascii="Times New Roman" w:hAnsi="Times New Roman" w:cs="Times New Roman"/>
                <w:bCs/>
                <w:sz w:val="18"/>
                <w:szCs w:val="18"/>
              </w:rPr>
              <w:t>«Чудеса под Новый год»</w:t>
            </w:r>
          </w:p>
        </w:tc>
        <w:tc>
          <w:tcPr>
            <w:tcW w:w="1546" w:type="pct"/>
            <w:gridSpan w:val="8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01.11-20.12</w:t>
            </w:r>
          </w:p>
          <w:p w:rsidR="00570A1C" w:rsidRPr="00570A1C" w:rsidRDefault="00CE59A8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70A1C" w:rsidRPr="00570A1C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</w:rPr>
                <w:t>https://vk.com/club199662818</w:t>
              </w:r>
            </w:hyperlink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6B23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ина Ю.В.</w:t>
            </w:r>
          </w:p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шина В.В.</w:t>
            </w:r>
          </w:p>
        </w:tc>
      </w:tr>
      <w:tr w:rsidR="00FF531F" w:rsidRPr="00A529D6" w:rsidTr="0004702D">
        <w:trPr>
          <w:trHeight w:val="371"/>
        </w:trPr>
        <w:tc>
          <w:tcPr>
            <w:tcW w:w="5000" w:type="pct"/>
            <w:gridSpan w:val="18"/>
            <w:vAlign w:val="center"/>
          </w:tcPr>
          <w:p w:rsidR="00FF531F" w:rsidRPr="00570A1C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FF531F" w:rsidRPr="006D418B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0A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570A1C" w:rsidRPr="00A529D6" w:rsidTr="0004702D">
        <w:trPr>
          <w:trHeight w:val="222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1" w:type="pct"/>
            <w:vAlign w:val="center"/>
          </w:tcPr>
          <w:p w:rsidR="00570A1C" w:rsidRPr="00570A1C" w:rsidRDefault="00570A1C" w:rsidP="006B23F8">
            <w:pPr>
              <w:pStyle w:val="af2"/>
              <w:spacing w:before="0" w:after="0" w:line="276" w:lineRule="auto"/>
              <w:rPr>
                <w:bCs w:val="0"/>
                <w:sz w:val="18"/>
                <w:szCs w:val="18"/>
              </w:rPr>
            </w:pPr>
            <w:r w:rsidRPr="00570A1C">
              <w:rPr>
                <w:sz w:val="18"/>
                <w:szCs w:val="18"/>
              </w:rPr>
              <w:t>Консультации для лиц, ответственных по БДД в ОУ по вопросам организации работы по пропаганде БДД.</w:t>
            </w:r>
          </w:p>
        </w:tc>
        <w:tc>
          <w:tcPr>
            <w:tcW w:w="734" w:type="pct"/>
            <w:gridSpan w:val="2"/>
            <w:vAlign w:val="center"/>
          </w:tcPr>
          <w:p w:rsidR="00570A1C" w:rsidRPr="00570A1C" w:rsidRDefault="00570A1C" w:rsidP="00975C8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570A1C" w:rsidRPr="00570A1C" w:rsidRDefault="00570A1C" w:rsidP="00975C8A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975C8A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570A1C" w:rsidRPr="00A529D6" w:rsidTr="0004702D">
        <w:trPr>
          <w:trHeight w:val="415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1" w:type="pct"/>
            <w:vAlign w:val="center"/>
          </w:tcPr>
          <w:p w:rsidR="00570A1C" w:rsidRPr="00570A1C" w:rsidRDefault="00570A1C" w:rsidP="0004702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Семинар-практикум для воспитателей ГБДОУ № 45 Кировского района "Использование современных настольно-печатных игр при обучении правилам безопасности дорожного движения"</w:t>
            </w:r>
          </w:p>
        </w:tc>
        <w:tc>
          <w:tcPr>
            <w:tcW w:w="734" w:type="pct"/>
            <w:gridSpan w:val="2"/>
            <w:vAlign w:val="center"/>
          </w:tcPr>
          <w:p w:rsid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</w:t>
            </w:r>
          </w:p>
          <w:p w:rsidR="00330DD9" w:rsidRPr="00570A1C" w:rsidRDefault="00330DD9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№ 45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чкова Е.Н.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0A1C" w:rsidRPr="00A529D6" w:rsidTr="0004702D">
        <w:trPr>
          <w:trHeight w:val="415"/>
        </w:trPr>
        <w:tc>
          <w:tcPr>
            <w:tcW w:w="225" w:type="pct"/>
            <w:gridSpan w:val="3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1" w:type="pct"/>
            <w:vAlign w:val="center"/>
          </w:tcPr>
          <w:p w:rsidR="00570A1C" w:rsidRPr="00570A1C" w:rsidRDefault="00570A1C" w:rsidP="006B23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sz w:val="18"/>
                <w:szCs w:val="18"/>
              </w:rPr>
              <w:t>Районное учебно-методическое объединение по ПДДТТ лиц ответственных по ПДДТТ в ДОУ</w:t>
            </w:r>
          </w:p>
        </w:tc>
        <w:tc>
          <w:tcPr>
            <w:tcW w:w="734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</w:t>
            </w:r>
          </w:p>
        </w:tc>
        <w:tc>
          <w:tcPr>
            <w:tcW w:w="813" w:type="pct"/>
            <w:gridSpan w:val="6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1058" w:type="pct"/>
            <w:gridSpan w:val="4"/>
            <w:vAlign w:val="center"/>
          </w:tcPr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чкова Е.Н.</w:t>
            </w:r>
          </w:p>
          <w:p w:rsidR="00570A1C" w:rsidRPr="00570A1C" w:rsidRDefault="00570A1C" w:rsidP="00975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а Н.В.</w:t>
            </w:r>
          </w:p>
        </w:tc>
      </w:tr>
      <w:tr w:rsidR="00FF531F" w:rsidRPr="00A529D6" w:rsidTr="0004702D">
        <w:trPr>
          <w:trHeight w:val="297"/>
        </w:trPr>
        <w:tc>
          <w:tcPr>
            <w:tcW w:w="5000" w:type="pct"/>
            <w:gridSpan w:val="18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FF531F" w:rsidRPr="00A529D6" w:rsidTr="0004702D">
        <w:tc>
          <w:tcPr>
            <w:tcW w:w="5000" w:type="pct"/>
            <w:gridSpan w:val="18"/>
            <w:vAlign w:val="center"/>
          </w:tcPr>
          <w:p w:rsidR="00FF531F" w:rsidRPr="006D418B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41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8D6D60" w:rsidRPr="00A529D6" w:rsidTr="0004702D">
        <w:trPr>
          <w:trHeight w:val="643"/>
        </w:trPr>
        <w:tc>
          <w:tcPr>
            <w:tcW w:w="225" w:type="pct"/>
            <w:gridSpan w:val="3"/>
            <w:vAlign w:val="center"/>
          </w:tcPr>
          <w:p w:rsidR="008D6D60" w:rsidRPr="00A529D6" w:rsidRDefault="008D6D6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pct"/>
            <w:vAlign w:val="center"/>
          </w:tcPr>
          <w:p w:rsidR="008D6D60" w:rsidRPr="006D418B" w:rsidRDefault="008D6D60" w:rsidP="0004702D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Заседание РМО учителей-логопедов ДОУ</w:t>
            </w:r>
            <w:r w:rsidR="0004702D">
              <w:rPr>
                <w:sz w:val="18"/>
                <w:szCs w:val="18"/>
                <w:lang w:eastAsia="en-US"/>
              </w:rPr>
              <w:t>.</w:t>
            </w:r>
            <w:r w:rsidRPr="006D418B">
              <w:rPr>
                <w:sz w:val="18"/>
                <w:szCs w:val="18"/>
                <w:lang w:eastAsia="en-US"/>
              </w:rPr>
              <w:t xml:space="preserve"> Семинар-практикум «Речевые развлечения в детском саду»</w:t>
            </w:r>
          </w:p>
        </w:tc>
        <w:tc>
          <w:tcPr>
            <w:tcW w:w="734" w:type="pct"/>
            <w:gridSpan w:val="2"/>
            <w:vAlign w:val="center"/>
          </w:tcPr>
          <w:p w:rsidR="008D6D60" w:rsidRPr="006D418B" w:rsidRDefault="008D6D60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813" w:type="pct"/>
            <w:gridSpan w:val="6"/>
            <w:vAlign w:val="center"/>
          </w:tcPr>
          <w:p w:rsidR="008D6D60" w:rsidRPr="006D418B" w:rsidRDefault="008D6D60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719" w:type="pct"/>
            <w:gridSpan w:val="2"/>
            <w:vAlign w:val="center"/>
          </w:tcPr>
          <w:p w:rsidR="008D6D60" w:rsidRPr="006D418B" w:rsidRDefault="008D6D60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58" w:type="pct"/>
            <w:gridSpan w:val="4"/>
            <w:vAlign w:val="center"/>
          </w:tcPr>
          <w:p w:rsidR="008D6D60" w:rsidRPr="006D418B" w:rsidRDefault="008D6D60" w:rsidP="008D6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8D6D60" w:rsidRPr="00A529D6" w:rsidTr="0004702D">
        <w:trPr>
          <w:trHeight w:val="643"/>
        </w:trPr>
        <w:tc>
          <w:tcPr>
            <w:tcW w:w="225" w:type="pct"/>
            <w:gridSpan w:val="3"/>
            <w:vAlign w:val="center"/>
          </w:tcPr>
          <w:p w:rsidR="008D6D60" w:rsidRPr="00A529D6" w:rsidRDefault="008D6D6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pct"/>
            <w:vAlign w:val="center"/>
          </w:tcPr>
          <w:p w:rsidR="008D6D60" w:rsidRPr="006D418B" w:rsidRDefault="008D6D60" w:rsidP="0004702D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Заседание РМО учителей-дефектологов ДОУ и ОУ</w:t>
            </w:r>
            <w:r w:rsidR="0004702D">
              <w:rPr>
                <w:sz w:val="18"/>
                <w:szCs w:val="18"/>
                <w:lang w:eastAsia="en-US"/>
              </w:rPr>
              <w:t>.</w:t>
            </w:r>
            <w:r w:rsidRPr="006D418B">
              <w:rPr>
                <w:sz w:val="18"/>
                <w:szCs w:val="18"/>
                <w:lang w:eastAsia="en-US"/>
              </w:rPr>
              <w:t xml:space="preserve"> Семинар-практикум «Современные методы психолого-педагогического обследования детей с ЗПР, у/о, ТМНР»</w:t>
            </w:r>
          </w:p>
        </w:tc>
        <w:tc>
          <w:tcPr>
            <w:tcW w:w="734" w:type="pct"/>
            <w:gridSpan w:val="2"/>
            <w:vAlign w:val="center"/>
          </w:tcPr>
          <w:p w:rsidR="008D6D60" w:rsidRPr="006D418B" w:rsidRDefault="008D6D60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813" w:type="pct"/>
            <w:gridSpan w:val="6"/>
            <w:vAlign w:val="center"/>
          </w:tcPr>
          <w:p w:rsidR="008D6D60" w:rsidRPr="006D418B" w:rsidRDefault="008D6D60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19" w:type="pct"/>
            <w:gridSpan w:val="2"/>
            <w:vAlign w:val="center"/>
          </w:tcPr>
          <w:p w:rsidR="008D6D60" w:rsidRPr="006D418B" w:rsidRDefault="008D6D60" w:rsidP="00C54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58" w:type="pct"/>
            <w:gridSpan w:val="4"/>
            <w:vAlign w:val="center"/>
          </w:tcPr>
          <w:p w:rsidR="008D6D60" w:rsidRPr="006D418B" w:rsidRDefault="008D6D60" w:rsidP="008D6D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8D6D60" w:rsidRPr="00A529D6" w:rsidTr="0004702D">
        <w:trPr>
          <w:trHeight w:val="643"/>
        </w:trPr>
        <w:tc>
          <w:tcPr>
            <w:tcW w:w="225" w:type="pct"/>
            <w:gridSpan w:val="3"/>
            <w:vAlign w:val="center"/>
          </w:tcPr>
          <w:p w:rsidR="008D6D60" w:rsidRPr="00A529D6" w:rsidRDefault="008D6D6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pct"/>
            <w:vAlign w:val="center"/>
          </w:tcPr>
          <w:p w:rsidR="008D6D60" w:rsidRPr="006D418B" w:rsidRDefault="008D6D60" w:rsidP="006B23F8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Индивидуальные консультации для учителей-логопедов, учителей-дефектологов</w:t>
            </w:r>
          </w:p>
        </w:tc>
        <w:tc>
          <w:tcPr>
            <w:tcW w:w="734" w:type="pct"/>
            <w:gridSpan w:val="2"/>
            <w:vAlign w:val="center"/>
          </w:tcPr>
          <w:p w:rsidR="006B23F8" w:rsidRDefault="008D6D60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:rsidR="008D6D60" w:rsidRPr="006D418B" w:rsidRDefault="008D6D60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13" w:type="pct"/>
            <w:gridSpan w:val="6"/>
            <w:vAlign w:val="center"/>
          </w:tcPr>
          <w:p w:rsidR="008D6D60" w:rsidRPr="006D418B" w:rsidRDefault="008D6D60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719" w:type="pct"/>
            <w:gridSpan w:val="2"/>
            <w:vAlign w:val="center"/>
          </w:tcPr>
          <w:p w:rsidR="008D6D60" w:rsidRPr="006D418B" w:rsidRDefault="008D6D60" w:rsidP="00C54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ЦППС </w:t>
            </w:r>
          </w:p>
        </w:tc>
        <w:tc>
          <w:tcPr>
            <w:tcW w:w="1058" w:type="pct"/>
            <w:gridSpan w:val="4"/>
            <w:vAlign w:val="center"/>
          </w:tcPr>
          <w:p w:rsidR="008D6D60" w:rsidRPr="006D418B" w:rsidRDefault="008D6D60" w:rsidP="008D6D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8D6D60" w:rsidRPr="00A529D6" w:rsidTr="0004702D">
        <w:trPr>
          <w:trHeight w:val="643"/>
        </w:trPr>
        <w:tc>
          <w:tcPr>
            <w:tcW w:w="225" w:type="pct"/>
            <w:gridSpan w:val="3"/>
            <w:vAlign w:val="center"/>
          </w:tcPr>
          <w:p w:rsidR="008D6D60" w:rsidRPr="00A529D6" w:rsidRDefault="008D6D6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1" w:type="pct"/>
            <w:vAlign w:val="center"/>
          </w:tcPr>
          <w:p w:rsidR="008D6D60" w:rsidRPr="006D418B" w:rsidRDefault="008D6D60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Открытые занятия в старшей и подготовительной логопедических группах</w:t>
            </w:r>
          </w:p>
        </w:tc>
        <w:tc>
          <w:tcPr>
            <w:tcW w:w="734" w:type="pct"/>
            <w:gridSpan w:val="2"/>
            <w:vAlign w:val="center"/>
          </w:tcPr>
          <w:p w:rsidR="008D6D60" w:rsidRPr="006D418B" w:rsidRDefault="008D6D60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813" w:type="pct"/>
            <w:gridSpan w:val="6"/>
            <w:vAlign w:val="center"/>
          </w:tcPr>
          <w:p w:rsidR="008D6D60" w:rsidRPr="006D418B" w:rsidRDefault="008D6D60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719" w:type="pct"/>
            <w:gridSpan w:val="2"/>
            <w:vAlign w:val="center"/>
          </w:tcPr>
          <w:p w:rsidR="008D6D60" w:rsidRPr="006D418B" w:rsidRDefault="008D6D60" w:rsidP="006D4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ДОУ 55</w:t>
            </w:r>
          </w:p>
        </w:tc>
        <w:tc>
          <w:tcPr>
            <w:tcW w:w="1058" w:type="pct"/>
            <w:gridSpan w:val="4"/>
            <w:vAlign w:val="center"/>
          </w:tcPr>
          <w:p w:rsidR="008D6D60" w:rsidRPr="006D418B" w:rsidRDefault="008D6D60" w:rsidP="008D6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Ю.Л., </w:t>
            </w:r>
            <w:proofErr w:type="spellStart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Надоршина</w:t>
            </w:r>
            <w:proofErr w:type="spellEnd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FF531F" w:rsidRPr="00A529D6" w:rsidTr="0004702D">
        <w:tc>
          <w:tcPr>
            <w:tcW w:w="5000" w:type="pct"/>
            <w:gridSpan w:val="18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6E3353" w:rsidRPr="00A529D6" w:rsidTr="0004702D">
        <w:tc>
          <w:tcPr>
            <w:tcW w:w="225" w:type="pct"/>
            <w:gridSpan w:val="3"/>
            <w:vAlign w:val="center"/>
          </w:tcPr>
          <w:p w:rsidR="006E3353" w:rsidRPr="006D418B" w:rsidRDefault="006E335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pct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734" w:type="pct"/>
            <w:gridSpan w:val="2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13" w:type="pct"/>
            <w:gridSpan w:val="6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14.00-17.00</w:t>
            </w:r>
          </w:p>
        </w:tc>
        <w:tc>
          <w:tcPr>
            <w:tcW w:w="719" w:type="pct"/>
            <w:gridSpan w:val="2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1058" w:type="pct"/>
            <w:gridSpan w:val="4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6E3353" w:rsidRPr="00A529D6" w:rsidTr="0004702D">
        <w:tc>
          <w:tcPr>
            <w:tcW w:w="225" w:type="pct"/>
            <w:gridSpan w:val="3"/>
            <w:vAlign w:val="center"/>
          </w:tcPr>
          <w:p w:rsidR="006E3353" w:rsidRPr="006D418B" w:rsidRDefault="006E335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pct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734" w:type="pct"/>
            <w:gridSpan w:val="2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09.11</w:t>
            </w:r>
          </w:p>
        </w:tc>
        <w:tc>
          <w:tcPr>
            <w:tcW w:w="813" w:type="pct"/>
            <w:gridSpan w:val="6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719" w:type="pct"/>
            <w:gridSpan w:val="2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1058" w:type="pct"/>
            <w:gridSpan w:val="4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6E3353" w:rsidRPr="00A529D6" w:rsidTr="0004702D">
        <w:tc>
          <w:tcPr>
            <w:tcW w:w="225" w:type="pct"/>
            <w:gridSpan w:val="3"/>
            <w:vAlign w:val="center"/>
          </w:tcPr>
          <w:p w:rsidR="006E3353" w:rsidRPr="006D418B" w:rsidRDefault="006E335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pct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Заседание РМО «Время жить и работать онлайн, или как педагог-психолог может использовать свои знания в психолого-педагогическом сопровождении участников дистанционного обучения»</w:t>
            </w:r>
          </w:p>
        </w:tc>
        <w:tc>
          <w:tcPr>
            <w:tcW w:w="734" w:type="pct"/>
            <w:gridSpan w:val="2"/>
            <w:vAlign w:val="center"/>
          </w:tcPr>
          <w:p w:rsidR="006E3353" w:rsidRPr="006D418B" w:rsidRDefault="00330DD9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1</w:t>
            </w:r>
          </w:p>
        </w:tc>
        <w:tc>
          <w:tcPr>
            <w:tcW w:w="813" w:type="pct"/>
            <w:gridSpan w:val="6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ДОУ 52</w:t>
            </w:r>
          </w:p>
        </w:tc>
        <w:tc>
          <w:tcPr>
            <w:tcW w:w="1058" w:type="pct"/>
            <w:gridSpan w:val="4"/>
            <w:vAlign w:val="center"/>
          </w:tcPr>
          <w:p w:rsidR="006E3353" w:rsidRPr="006D418B" w:rsidRDefault="006E3353" w:rsidP="006B23F8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6D418B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6E3353" w:rsidRPr="00A529D6" w:rsidTr="0004702D">
        <w:tc>
          <w:tcPr>
            <w:tcW w:w="225" w:type="pct"/>
            <w:gridSpan w:val="3"/>
            <w:vAlign w:val="center"/>
          </w:tcPr>
          <w:p w:rsidR="006E3353" w:rsidRPr="006D418B" w:rsidRDefault="006E335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1" w:type="pct"/>
            <w:vAlign w:val="center"/>
          </w:tcPr>
          <w:p w:rsidR="006E3353" w:rsidRPr="006D418B" w:rsidRDefault="006E3353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едагогов-психологов ДОУ Кировского района Санкт-Петербурга «Психолого-педагогическое сопровождение семей, имеющих детей до 3 лет»</w:t>
            </w:r>
          </w:p>
        </w:tc>
        <w:tc>
          <w:tcPr>
            <w:tcW w:w="734" w:type="pct"/>
            <w:gridSpan w:val="2"/>
            <w:vAlign w:val="center"/>
          </w:tcPr>
          <w:p w:rsidR="006E3353" w:rsidRPr="006D418B" w:rsidRDefault="006E3353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813" w:type="pct"/>
            <w:gridSpan w:val="6"/>
            <w:vAlign w:val="center"/>
          </w:tcPr>
          <w:p w:rsidR="006E3353" w:rsidRPr="006D418B" w:rsidRDefault="006E3353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9" w:type="pct"/>
            <w:gridSpan w:val="2"/>
            <w:vAlign w:val="center"/>
          </w:tcPr>
          <w:p w:rsidR="006E3353" w:rsidRPr="006D418B" w:rsidRDefault="006E3353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ДОУ 17</w:t>
            </w:r>
          </w:p>
        </w:tc>
        <w:tc>
          <w:tcPr>
            <w:tcW w:w="1058" w:type="pct"/>
            <w:gridSpan w:val="4"/>
            <w:vAlign w:val="center"/>
          </w:tcPr>
          <w:p w:rsidR="006E3353" w:rsidRPr="006D418B" w:rsidRDefault="006E3353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Зеленина И.Н</w:t>
            </w:r>
          </w:p>
        </w:tc>
      </w:tr>
      <w:tr w:rsidR="00FF531F" w:rsidRPr="00A529D6" w:rsidTr="0004702D">
        <w:tc>
          <w:tcPr>
            <w:tcW w:w="5000" w:type="pct"/>
            <w:gridSpan w:val="18"/>
            <w:vAlign w:val="center"/>
          </w:tcPr>
          <w:p w:rsidR="00FF531F" w:rsidRPr="00A529D6" w:rsidRDefault="00FF531F" w:rsidP="00FF531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ПМПК ОУ, ДОУ  (Территориальная психолого-медико-педагогическая комиссия)</w:t>
            </w:r>
          </w:p>
        </w:tc>
      </w:tr>
      <w:tr w:rsidR="006E3353" w:rsidRPr="00A529D6" w:rsidTr="0004702D">
        <w:tc>
          <w:tcPr>
            <w:tcW w:w="225" w:type="pct"/>
            <w:gridSpan w:val="3"/>
            <w:vAlign w:val="center"/>
          </w:tcPr>
          <w:p w:rsidR="006E3353" w:rsidRPr="00A529D6" w:rsidRDefault="006E335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pct"/>
            <w:vAlign w:val="center"/>
            <w:hideMark/>
          </w:tcPr>
          <w:p w:rsidR="006E3353" w:rsidRPr="006D418B" w:rsidRDefault="006E3353" w:rsidP="00552C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734" w:type="pct"/>
            <w:gridSpan w:val="2"/>
            <w:vAlign w:val="center"/>
            <w:hideMark/>
          </w:tcPr>
          <w:p w:rsidR="006E3353" w:rsidRPr="006D418B" w:rsidRDefault="006E3353" w:rsidP="00552C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Ежедневно (запись по тел. 246-29-53)</w:t>
            </w:r>
          </w:p>
        </w:tc>
        <w:tc>
          <w:tcPr>
            <w:tcW w:w="813" w:type="pct"/>
            <w:gridSpan w:val="6"/>
            <w:vAlign w:val="center"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58" w:type="pct"/>
            <w:gridSpan w:val="4"/>
            <w:vAlign w:val="center"/>
            <w:hideMark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6E3353" w:rsidRPr="00A529D6" w:rsidTr="0004702D">
        <w:tc>
          <w:tcPr>
            <w:tcW w:w="225" w:type="pct"/>
            <w:gridSpan w:val="3"/>
            <w:vAlign w:val="center"/>
          </w:tcPr>
          <w:p w:rsidR="006E3353" w:rsidRPr="00A529D6" w:rsidRDefault="006E335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pct"/>
            <w:vAlign w:val="center"/>
          </w:tcPr>
          <w:p w:rsidR="006E3353" w:rsidRPr="006D418B" w:rsidRDefault="006E3353" w:rsidP="006B23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734" w:type="pct"/>
            <w:gridSpan w:val="2"/>
            <w:vAlign w:val="center"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6"/>
            <w:vAlign w:val="center"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719" w:type="pct"/>
            <w:gridSpan w:val="2"/>
            <w:vAlign w:val="center"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58" w:type="pct"/>
            <w:gridSpan w:val="4"/>
            <w:vAlign w:val="center"/>
          </w:tcPr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6E3353" w:rsidRPr="006D418B" w:rsidRDefault="006E3353" w:rsidP="00C54C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FF531F" w:rsidRPr="00A529D6" w:rsidTr="0004702D">
        <w:tc>
          <w:tcPr>
            <w:tcW w:w="5000" w:type="pct"/>
            <w:gridSpan w:val="18"/>
            <w:vAlign w:val="center"/>
          </w:tcPr>
          <w:p w:rsidR="00FF531F" w:rsidRPr="006D418B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41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962846" w:rsidRPr="00A529D6" w:rsidTr="0004702D">
        <w:tc>
          <w:tcPr>
            <w:tcW w:w="225" w:type="pct"/>
            <w:gridSpan w:val="3"/>
            <w:vAlign w:val="center"/>
          </w:tcPr>
          <w:p w:rsidR="00962846" w:rsidRPr="00A529D6" w:rsidRDefault="0096284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pct"/>
            <w:vAlign w:val="center"/>
          </w:tcPr>
          <w:p w:rsidR="00962846" w:rsidRPr="006D418B" w:rsidRDefault="00962846" w:rsidP="006B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Районный конкурс рисунков  «Мой здоровый образ жизни» для воспитанников ДОУ Кировского района Санкт-Петербурга</w:t>
            </w:r>
          </w:p>
        </w:tc>
        <w:tc>
          <w:tcPr>
            <w:tcW w:w="734" w:type="pct"/>
            <w:gridSpan w:val="2"/>
            <w:vAlign w:val="center"/>
          </w:tcPr>
          <w:p w:rsidR="00962846" w:rsidRPr="006D418B" w:rsidRDefault="00962846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  <w:r w:rsidR="00330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30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813" w:type="pct"/>
            <w:gridSpan w:val="6"/>
            <w:vAlign w:val="center"/>
          </w:tcPr>
          <w:p w:rsidR="00962846" w:rsidRPr="006D418B" w:rsidRDefault="00962846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719" w:type="pct"/>
            <w:gridSpan w:val="2"/>
            <w:vAlign w:val="center"/>
          </w:tcPr>
          <w:p w:rsidR="00962846" w:rsidRPr="006D418B" w:rsidRDefault="00962846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58" w:type="pct"/>
            <w:gridSpan w:val="4"/>
            <w:vAlign w:val="center"/>
          </w:tcPr>
          <w:p w:rsidR="00962846" w:rsidRPr="006D418B" w:rsidRDefault="00962846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962846" w:rsidRPr="006D418B" w:rsidRDefault="00962846" w:rsidP="00C5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6D418B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</w:tbl>
    <w:p w:rsidR="00AD2824" w:rsidRPr="00A529D6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A529D6" w:rsidSect="00FF531F">
      <w:type w:val="continuous"/>
      <w:pgSz w:w="11906" w:h="16838"/>
      <w:pgMar w:top="993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26DCE"/>
    <w:rsid w:val="00045644"/>
    <w:rsid w:val="0004702D"/>
    <w:rsid w:val="00055A82"/>
    <w:rsid w:val="00061B6C"/>
    <w:rsid w:val="00063540"/>
    <w:rsid w:val="00065B05"/>
    <w:rsid w:val="000723A6"/>
    <w:rsid w:val="000B1CA9"/>
    <w:rsid w:val="000B7C3F"/>
    <w:rsid w:val="000D69B2"/>
    <w:rsid w:val="000E74F7"/>
    <w:rsid w:val="000F79CB"/>
    <w:rsid w:val="00110916"/>
    <w:rsid w:val="00111E7D"/>
    <w:rsid w:val="00126739"/>
    <w:rsid w:val="001311BF"/>
    <w:rsid w:val="00133DD7"/>
    <w:rsid w:val="00150E18"/>
    <w:rsid w:val="0016399A"/>
    <w:rsid w:val="0018432F"/>
    <w:rsid w:val="00191420"/>
    <w:rsid w:val="001B5E6B"/>
    <w:rsid w:val="001C60A4"/>
    <w:rsid w:val="001E26D0"/>
    <w:rsid w:val="001E4280"/>
    <w:rsid w:val="001F52ED"/>
    <w:rsid w:val="002171FD"/>
    <w:rsid w:val="00265CD0"/>
    <w:rsid w:val="002B0685"/>
    <w:rsid w:val="002B2152"/>
    <w:rsid w:val="002B3E99"/>
    <w:rsid w:val="002E767F"/>
    <w:rsid w:val="00313CA3"/>
    <w:rsid w:val="00330DD9"/>
    <w:rsid w:val="003527F5"/>
    <w:rsid w:val="003617A8"/>
    <w:rsid w:val="0036665F"/>
    <w:rsid w:val="003755E1"/>
    <w:rsid w:val="00385A3F"/>
    <w:rsid w:val="003A1E9B"/>
    <w:rsid w:val="003B0EF9"/>
    <w:rsid w:val="003C06AC"/>
    <w:rsid w:val="003D1E88"/>
    <w:rsid w:val="003D3B93"/>
    <w:rsid w:val="00413D57"/>
    <w:rsid w:val="0041418A"/>
    <w:rsid w:val="00415B7E"/>
    <w:rsid w:val="00430218"/>
    <w:rsid w:val="004469A6"/>
    <w:rsid w:val="00464E8E"/>
    <w:rsid w:val="00496D88"/>
    <w:rsid w:val="004D2397"/>
    <w:rsid w:val="004E0ABE"/>
    <w:rsid w:val="004E5C05"/>
    <w:rsid w:val="004F5F03"/>
    <w:rsid w:val="005021BD"/>
    <w:rsid w:val="005270AF"/>
    <w:rsid w:val="005422CC"/>
    <w:rsid w:val="005432D5"/>
    <w:rsid w:val="00546098"/>
    <w:rsid w:val="00552CCC"/>
    <w:rsid w:val="00555558"/>
    <w:rsid w:val="00561B80"/>
    <w:rsid w:val="00566911"/>
    <w:rsid w:val="00570A1C"/>
    <w:rsid w:val="00586B1A"/>
    <w:rsid w:val="005A277C"/>
    <w:rsid w:val="005A7956"/>
    <w:rsid w:val="005C294C"/>
    <w:rsid w:val="005D219D"/>
    <w:rsid w:val="005D7FDF"/>
    <w:rsid w:val="005F0920"/>
    <w:rsid w:val="00630275"/>
    <w:rsid w:val="006350DB"/>
    <w:rsid w:val="00636033"/>
    <w:rsid w:val="00644170"/>
    <w:rsid w:val="00651230"/>
    <w:rsid w:val="006635B7"/>
    <w:rsid w:val="006721ED"/>
    <w:rsid w:val="00685423"/>
    <w:rsid w:val="00693A7E"/>
    <w:rsid w:val="00695F0F"/>
    <w:rsid w:val="006A7101"/>
    <w:rsid w:val="006B23F8"/>
    <w:rsid w:val="006C3653"/>
    <w:rsid w:val="006D418B"/>
    <w:rsid w:val="006E3353"/>
    <w:rsid w:val="006E4DE7"/>
    <w:rsid w:val="006F27A6"/>
    <w:rsid w:val="007005F9"/>
    <w:rsid w:val="00702053"/>
    <w:rsid w:val="00713B8F"/>
    <w:rsid w:val="00720D50"/>
    <w:rsid w:val="00737084"/>
    <w:rsid w:val="00741C6C"/>
    <w:rsid w:val="00793740"/>
    <w:rsid w:val="00797B9A"/>
    <w:rsid w:val="007C43DE"/>
    <w:rsid w:val="007C4929"/>
    <w:rsid w:val="008313AA"/>
    <w:rsid w:val="00834554"/>
    <w:rsid w:val="00835A06"/>
    <w:rsid w:val="00853F10"/>
    <w:rsid w:val="008626E6"/>
    <w:rsid w:val="00863AC2"/>
    <w:rsid w:val="00863F14"/>
    <w:rsid w:val="008755CE"/>
    <w:rsid w:val="0088184C"/>
    <w:rsid w:val="00886F0B"/>
    <w:rsid w:val="008B5DC0"/>
    <w:rsid w:val="008D6D60"/>
    <w:rsid w:val="00906A72"/>
    <w:rsid w:val="00915E42"/>
    <w:rsid w:val="00962846"/>
    <w:rsid w:val="0097248E"/>
    <w:rsid w:val="00975C8A"/>
    <w:rsid w:val="009961C5"/>
    <w:rsid w:val="00997F55"/>
    <w:rsid w:val="009A1F3A"/>
    <w:rsid w:val="009B2B4D"/>
    <w:rsid w:val="009F1D19"/>
    <w:rsid w:val="009F1E92"/>
    <w:rsid w:val="00A07247"/>
    <w:rsid w:val="00A0733B"/>
    <w:rsid w:val="00A26ADE"/>
    <w:rsid w:val="00A41BBE"/>
    <w:rsid w:val="00A46433"/>
    <w:rsid w:val="00A529D6"/>
    <w:rsid w:val="00A52B0D"/>
    <w:rsid w:val="00A553F8"/>
    <w:rsid w:val="00A70A49"/>
    <w:rsid w:val="00A872B2"/>
    <w:rsid w:val="00AD2824"/>
    <w:rsid w:val="00AE5F21"/>
    <w:rsid w:val="00AE6A08"/>
    <w:rsid w:val="00B069FF"/>
    <w:rsid w:val="00B16A34"/>
    <w:rsid w:val="00B324A3"/>
    <w:rsid w:val="00B80749"/>
    <w:rsid w:val="00B952FD"/>
    <w:rsid w:val="00B968F0"/>
    <w:rsid w:val="00BA4482"/>
    <w:rsid w:val="00BB117B"/>
    <w:rsid w:val="00BC0743"/>
    <w:rsid w:val="00BC2B9D"/>
    <w:rsid w:val="00BD6052"/>
    <w:rsid w:val="00BF250C"/>
    <w:rsid w:val="00C07889"/>
    <w:rsid w:val="00C23C9A"/>
    <w:rsid w:val="00C37F6E"/>
    <w:rsid w:val="00C44D23"/>
    <w:rsid w:val="00C54C02"/>
    <w:rsid w:val="00C62A90"/>
    <w:rsid w:val="00C85662"/>
    <w:rsid w:val="00C860E0"/>
    <w:rsid w:val="00C86926"/>
    <w:rsid w:val="00C97035"/>
    <w:rsid w:val="00C975A9"/>
    <w:rsid w:val="00CB7CBB"/>
    <w:rsid w:val="00CC3ADA"/>
    <w:rsid w:val="00CE59A8"/>
    <w:rsid w:val="00CF102D"/>
    <w:rsid w:val="00CF287E"/>
    <w:rsid w:val="00D078FC"/>
    <w:rsid w:val="00D10467"/>
    <w:rsid w:val="00D1347A"/>
    <w:rsid w:val="00D25CFC"/>
    <w:rsid w:val="00D30192"/>
    <w:rsid w:val="00D36ADE"/>
    <w:rsid w:val="00D7284C"/>
    <w:rsid w:val="00D77B39"/>
    <w:rsid w:val="00D81BA5"/>
    <w:rsid w:val="00DA53D3"/>
    <w:rsid w:val="00DC0001"/>
    <w:rsid w:val="00DD0EE1"/>
    <w:rsid w:val="00DD6273"/>
    <w:rsid w:val="00E076FC"/>
    <w:rsid w:val="00E17666"/>
    <w:rsid w:val="00E21173"/>
    <w:rsid w:val="00E307BE"/>
    <w:rsid w:val="00E36361"/>
    <w:rsid w:val="00E37882"/>
    <w:rsid w:val="00E56ABC"/>
    <w:rsid w:val="00E770A6"/>
    <w:rsid w:val="00E8001B"/>
    <w:rsid w:val="00E91A3B"/>
    <w:rsid w:val="00E91E3F"/>
    <w:rsid w:val="00E97606"/>
    <w:rsid w:val="00ED282B"/>
    <w:rsid w:val="00EF4B37"/>
    <w:rsid w:val="00F23431"/>
    <w:rsid w:val="00F54202"/>
    <w:rsid w:val="00F60B67"/>
    <w:rsid w:val="00F674E4"/>
    <w:rsid w:val="00F71985"/>
    <w:rsid w:val="00F84DBD"/>
    <w:rsid w:val="00FA73BD"/>
    <w:rsid w:val="00FB36DD"/>
    <w:rsid w:val="00FD0A8F"/>
    <w:rsid w:val="00FD61B9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EAC4"/>
  <w15:docId w15:val="{68D06812-7C36-4E98-99E4-2B65C9A9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t6o7uwg">
    <w:name w:val="t6o7uwg"/>
    <w:basedOn w:val="a0"/>
    <w:rsid w:val="0046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vkot201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199662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dutt_orig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utt_orig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29C7-BC2A-460C-A783-5D0CFE1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komleva</cp:lastModifiedBy>
  <cp:revision>17</cp:revision>
  <dcterms:created xsi:type="dcterms:W3CDTF">2022-10-25T09:25:00Z</dcterms:created>
  <dcterms:modified xsi:type="dcterms:W3CDTF">2022-11-01T06:49:00Z</dcterms:modified>
</cp:coreProperties>
</file>